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D9" w:rsidRPr="007C54A3" w:rsidRDefault="00AD15D9" w:rsidP="00AD15D9">
      <w:pPr>
        <w:jc w:val="center"/>
        <w:outlineLvl w:val="0"/>
        <w:rPr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PROIECT DIDACTIC</w:t>
      </w:r>
    </w:p>
    <w:p w:rsidR="00AD15D9" w:rsidRPr="007C54A3" w:rsidRDefault="00AD15D9" w:rsidP="00AD15D9">
      <w:pPr>
        <w:rPr>
          <w:sz w:val="28"/>
          <w:szCs w:val="28"/>
          <w:lang w:val="ro-RO"/>
        </w:rPr>
      </w:pPr>
    </w:p>
    <w:p w:rsidR="00AD15D9" w:rsidRPr="007C54A3" w:rsidRDefault="00AD15D9" w:rsidP="007C54A3">
      <w:pPr>
        <w:spacing w:line="276" w:lineRule="auto"/>
        <w:outlineLvl w:val="0"/>
        <w:rPr>
          <w:b/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Unitatea de învăţământ</w:t>
      </w:r>
      <w:r w:rsidRPr="007C54A3">
        <w:rPr>
          <w:sz w:val="28"/>
          <w:szCs w:val="28"/>
          <w:lang w:val="ro-RO"/>
        </w:rPr>
        <w:t>:</w:t>
      </w:r>
      <w:r w:rsidR="00080EE0" w:rsidRPr="007C54A3">
        <w:rPr>
          <w:sz w:val="28"/>
          <w:szCs w:val="28"/>
          <w:lang w:val="ro-RO"/>
        </w:rPr>
        <w:t xml:space="preserve"> Liceul Pedagogic „Spiru Haret”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Clasa</w:t>
      </w:r>
      <w:r w:rsidR="00080EE0" w:rsidRPr="007C54A3">
        <w:rPr>
          <w:b/>
          <w:sz w:val="28"/>
          <w:szCs w:val="28"/>
          <w:lang w:val="ro-RO"/>
        </w:rPr>
        <w:t xml:space="preserve">: </w:t>
      </w:r>
      <w:r w:rsidR="00080EE0" w:rsidRPr="007C54A3">
        <w:rPr>
          <w:sz w:val="28"/>
          <w:szCs w:val="28"/>
          <w:lang w:val="ro-RO"/>
        </w:rPr>
        <w:t xml:space="preserve">a III-a 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u w:val="single"/>
          <w:lang w:val="ro-RO"/>
        </w:rPr>
      </w:pPr>
      <w:r w:rsidRPr="007C54A3">
        <w:rPr>
          <w:b/>
          <w:sz w:val="28"/>
          <w:szCs w:val="28"/>
          <w:lang w:val="ro-RO"/>
        </w:rPr>
        <w:t>Propunator</w:t>
      </w:r>
      <w:r w:rsidRPr="007C54A3">
        <w:rPr>
          <w:sz w:val="28"/>
          <w:szCs w:val="28"/>
          <w:lang w:val="ro-RO"/>
        </w:rPr>
        <w:t xml:space="preserve">: </w:t>
      </w:r>
      <w:r w:rsidR="00080EE0" w:rsidRPr="007C54A3">
        <w:rPr>
          <w:sz w:val="28"/>
          <w:szCs w:val="28"/>
          <w:lang w:val="ro-RO"/>
        </w:rPr>
        <w:t>Dumitru Ioana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Disciplina:</w:t>
      </w:r>
      <w:r w:rsidRPr="007C54A3">
        <w:rPr>
          <w:sz w:val="28"/>
          <w:szCs w:val="28"/>
          <w:lang w:val="ro-RO"/>
        </w:rPr>
        <w:t xml:space="preserve"> </w:t>
      </w:r>
      <w:r w:rsidR="00080EE0" w:rsidRPr="007C54A3">
        <w:rPr>
          <w:sz w:val="28"/>
          <w:szCs w:val="28"/>
          <w:lang w:val="ro-RO"/>
        </w:rPr>
        <w:t>Educație financiară- „Banii pe înțelesul copiilor”</w:t>
      </w:r>
    </w:p>
    <w:p w:rsidR="00AD15D9" w:rsidRPr="007C54A3" w:rsidRDefault="00AD15D9" w:rsidP="007C54A3">
      <w:pPr>
        <w:tabs>
          <w:tab w:val="left" w:pos="2964"/>
        </w:tabs>
        <w:spacing w:line="276" w:lineRule="auto"/>
        <w:jc w:val="both"/>
        <w:rPr>
          <w:i/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Subiectul lecţiei</w:t>
      </w:r>
      <w:r w:rsidRPr="007C54A3">
        <w:rPr>
          <w:sz w:val="28"/>
          <w:szCs w:val="28"/>
          <w:lang w:val="ro-RO"/>
        </w:rPr>
        <w:t>:</w:t>
      </w:r>
      <w:r w:rsidR="00080EE0" w:rsidRPr="007C54A3">
        <w:rPr>
          <w:sz w:val="28"/>
          <w:szCs w:val="28"/>
          <w:lang w:val="ro-RO"/>
        </w:rPr>
        <w:t xml:space="preserve"> Banii se câștigă prin muncă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Tipul lecţiei</w:t>
      </w:r>
      <w:r w:rsidRPr="007C54A3">
        <w:rPr>
          <w:sz w:val="28"/>
          <w:szCs w:val="28"/>
          <w:lang w:val="ro-RO"/>
        </w:rPr>
        <w:t>:</w:t>
      </w:r>
      <w:r w:rsidR="00080EE0" w:rsidRPr="007C54A3">
        <w:rPr>
          <w:sz w:val="28"/>
          <w:szCs w:val="28"/>
          <w:lang w:val="ro-RO"/>
        </w:rPr>
        <w:t xml:space="preserve"> Mixtă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</w:p>
    <w:p w:rsidR="009F6433" w:rsidRPr="007C54A3" w:rsidRDefault="00AD15D9" w:rsidP="007C54A3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 </w:t>
      </w:r>
      <w:r w:rsidRPr="007C54A3">
        <w:rPr>
          <w:b/>
          <w:sz w:val="28"/>
          <w:szCs w:val="28"/>
          <w:lang w:val="ro-RO"/>
        </w:rPr>
        <w:t>Scopul:</w:t>
      </w:r>
      <w:r w:rsidRPr="007C54A3">
        <w:rPr>
          <w:sz w:val="28"/>
          <w:szCs w:val="28"/>
          <w:lang w:val="ro-RO"/>
        </w:rPr>
        <w:t xml:space="preserve"> </w:t>
      </w:r>
      <w:r w:rsidR="009F6433" w:rsidRPr="007C54A3">
        <w:rPr>
          <w:sz w:val="28"/>
          <w:szCs w:val="28"/>
          <w:lang w:val="ro-RO"/>
        </w:rPr>
        <w:t xml:space="preserve">Dezvoltarea capacităţilor de comunicare şi antreprenoriale, </w:t>
      </w:r>
      <w:r w:rsidR="008613EF" w:rsidRPr="007C54A3">
        <w:rPr>
          <w:sz w:val="28"/>
          <w:szCs w:val="28"/>
          <w:lang w:val="ro-RO"/>
        </w:rPr>
        <w:t>înțelegerea</w:t>
      </w:r>
      <w:r w:rsidR="009F6433" w:rsidRPr="007C54A3">
        <w:rPr>
          <w:sz w:val="28"/>
          <w:szCs w:val="28"/>
          <w:lang w:val="ro-RO"/>
        </w:rPr>
        <w:t xml:space="preserve"> valorii  muncii  şi  a banului</w:t>
      </w:r>
      <w:r w:rsidR="008613EF" w:rsidRPr="007C54A3">
        <w:rPr>
          <w:sz w:val="28"/>
          <w:szCs w:val="28"/>
          <w:lang w:val="ro-RO"/>
        </w:rPr>
        <w:t>,</w:t>
      </w:r>
      <w:r w:rsidR="009F6433" w:rsidRPr="007C54A3">
        <w:rPr>
          <w:sz w:val="28"/>
          <w:szCs w:val="28"/>
          <w:lang w:val="ro-RO"/>
        </w:rPr>
        <w:t xml:space="preserve"> de la vârsta şcolarităţii;</w:t>
      </w:r>
    </w:p>
    <w:p w:rsidR="00AD15D9" w:rsidRPr="007C54A3" w:rsidRDefault="00AD15D9" w:rsidP="007C54A3">
      <w:pPr>
        <w:spacing w:line="276" w:lineRule="auto"/>
        <w:ind w:firstLine="708"/>
        <w:outlineLvl w:val="0"/>
        <w:rPr>
          <w:b/>
          <w:bCs/>
          <w:sz w:val="28"/>
          <w:szCs w:val="28"/>
          <w:lang w:val="ro-RO"/>
        </w:rPr>
      </w:pPr>
      <w:r w:rsidRPr="007C54A3">
        <w:rPr>
          <w:b/>
          <w:bCs/>
          <w:sz w:val="28"/>
          <w:szCs w:val="28"/>
          <w:lang w:val="ro-RO"/>
        </w:rPr>
        <w:t>Obiective operaţionale</w:t>
      </w:r>
      <w:r w:rsidR="003B59D9" w:rsidRPr="007C54A3">
        <w:rPr>
          <w:b/>
          <w:bCs/>
          <w:sz w:val="28"/>
          <w:szCs w:val="28"/>
          <w:lang w:val="ro-RO"/>
        </w:rPr>
        <w:t>:</w:t>
      </w:r>
    </w:p>
    <w:p w:rsidR="00231C44" w:rsidRPr="007C54A3" w:rsidRDefault="00231C44" w:rsidP="007C54A3">
      <w:pPr>
        <w:spacing w:line="276" w:lineRule="auto"/>
        <w:outlineLvl w:val="0"/>
        <w:rPr>
          <w:b/>
          <w:bCs/>
          <w:sz w:val="28"/>
          <w:szCs w:val="28"/>
          <w:lang w:val="ro-RO"/>
        </w:rPr>
      </w:pPr>
    </w:p>
    <w:p w:rsidR="00231C44" w:rsidRPr="007C54A3" w:rsidRDefault="00231C44" w:rsidP="007C54A3">
      <w:pPr>
        <w:numPr>
          <w:ilvl w:val="0"/>
          <w:numId w:val="8"/>
        </w:numPr>
        <w:tabs>
          <w:tab w:val="left" w:pos="8655"/>
        </w:tabs>
        <w:suppressAutoHyphens w:val="0"/>
        <w:spacing w:line="276" w:lineRule="auto"/>
        <w:jc w:val="both"/>
        <w:rPr>
          <w:bCs/>
          <w:iCs/>
          <w:sz w:val="28"/>
          <w:szCs w:val="28"/>
          <w:lang w:val="ro-RO"/>
        </w:rPr>
      </w:pPr>
      <w:r w:rsidRPr="007C54A3">
        <w:rPr>
          <w:bCs/>
          <w:iCs/>
          <w:sz w:val="28"/>
          <w:szCs w:val="28"/>
          <w:lang w:val="ro-RO"/>
        </w:rPr>
        <w:t xml:space="preserve">Să enumere profesiile și meseriile cunoscute precum și </w:t>
      </w:r>
      <w:r w:rsidRPr="007C54A3">
        <w:rPr>
          <w:sz w:val="28"/>
          <w:szCs w:val="28"/>
          <w:lang w:val="ro-RO"/>
        </w:rPr>
        <w:t>condi</w:t>
      </w:r>
      <w:r w:rsidR="007C54A3">
        <w:rPr>
          <w:sz w:val="28"/>
          <w:szCs w:val="28"/>
          <w:lang w:val="ro-RO"/>
        </w:rPr>
        <w:t>ț</w:t>
      </w:r>
      <w:r w:rsidRPr="007C54A3">
        <w:rPr>
          <w:sz w:val="28"/>
          <w:szCs w:val="28"/>
          <w:lang w:val="ro-RO"/>
        </w:rPr>
        <w:t>iile pe care trebuie să le îndeplinească o persoană care ocupă un loc de muncă;</w:t>
      </w:r>
    </w:p>
    <w:p w:rsidR="001F7FA0" w:rsidRPr="007C54A3" w:rsidRDefault="00231C44" w:rsidP="007C54A3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S</w:t>
      </w:r>
      <w:r w:rsidR="00BE17A2" w:rsidRPr="007C54A3">
        <w:rPr>
          <w:sz w:val="28"/>
          <w:szCs w:val="28"/>
          <w:lang w:val="ro-RO"/>
        </w:rPr>
        <w:t xml:space="preserve">ă </w:t>
      </w:r>
      <w:r w:rsidR="001F7FA0" w:rsidRPr="007C54A3">
        <w:rPr>
          <w:sz w:val="28"/>
          <w:szCs w:val="28"/>
          <w:lang w:val="ro-RO"/>
        </w:rPr>
        <w:t>identifice</w:t>
      </w:r>
      <w:r w:rsidR="000C7CA3" w:rsidRPr="007C54A3">
        <w:rPr>
          <w:sz w:val="28"/>
          <w:szCs w:val="28"/>
          <w:lang w:val="ro-RO"/>
        </w:rPr>
        <w:t xml:space="preserve"> efectele muncii desfășurate de părinții lor (</w:t>
      </w:r>
      <w:r w:rsidRPr="007C54A3">
        <w:rPr>
          <w:sz w:val="28"/>
          <w:szCs w:val="28"/>
          <w:lang w:val="ro-RO"/>
        </w:rPr>
        <w:t>motivele pentru care oamenii au nevoie de bani</w:t>
      </w:r>
      <w:r w:rsidR="000C7CA3" w:rsidRPr="007C54A3">
        <w:rPr>
          <w:sz w:val="28"/>
          <w:szCs w:val="28"/>
          <w:lang w:val="ro-RO"/>
        </w:rPr>
        <w:t>);</w:t>
      </w:r>
      <w:r w:rsidR="00BE17A2" w:rsidRPr="007C54A3">
        <w:rPr>
          <w:sz w:val="28"/>
          <w:szCs w:val="28"/>
          <w:lang w:val="ro-RO"/>
        </w:rPr>
        <w:t xml:space="preserve"> </w:t>
      </w:r>
    </w:p>
    <w:p w:rsidR="00AD15D9" w:rsidRPr="007C54A3" w:rsidRDefault="007C54A3" w:rsidP="007C54A3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S</w:t>
      </w:r>
      <w:r w:rsidR="0009730C" w:rsidRPr="007C54A3">
        <w:rPr>
          <w:sz w:val="28"/>
          <w:szCs w:val="28"/>
          <w:lang w:val="ro-RO"/>
        </w:rPr>
        <w:t xml:space="preserve">ă </w:t>
      </w:r>
      <w:r w:rsidR="003E09EC" w:rsidRPr="007C54A3">
        <w:rPr>
          <w:sz w:val="28"/>
          <w:szCs w:val="28"/>
          <w:lang w:val="ro-RO"/>
        </w:rPr>
        <w:t>precizeze</w:t>
      </w:r>
      <w:r w:rsidR="0009730C" w:rsidRPr="007C54A3">
        <w:rPr>
          <w:sz w:val="28"/>
          <w:szCs w:val="28"/>
          <w:lang w:val="ro-RO"/>
        </w:rPr>
        <w:t xml:space="preserve"> motiv</w:t>
      </w:r>
      <w:r w:rsidR="003E09EC" w:rsidRPr="007C54A3">
        <w:rPr>
          <w:sz w:val="28"/>
          <w:szCs w:val="28"/>
          <w:lang w:val="ro-RO"/>
        </w:rPr>
        <w:t>ele</w:t>
      </w:r>
      <w:r w:rsidR="0009730C" w:rsidRPr="007C54A3">
        <w:rPr>
          <w:sz w:val="28"/>
          <w:szCs w:val="28"/>
          <w:lang w:val="ro-RO"/>
        </w:rPr>
        <w:t xml:space="preserve"> personal</w:t>
      </w:r>
      <w:r w:rsidR="003E09EC" w:rsidRPr="007C54A3">
        <w:rPr>
          <w:sz w:val="28"/>
          <w:szCs w:val="28"/>
          <w:lang w:val="ro-RO"/>
        </w:rPr>
        <w:t>e</w:t>
      </w:r>
      <w:r w:rsidR="0009730C" w:rsidRPr="007C54A3">
        <w:rPr>
          <w:sz w:val="28"/>
          <w:szCs w:val="28"/>
          <w:lang w:val="ro-RO"/>
        </w:rPr>
        <w:t xml:space="preserve"> cu privire la meseria preferată</w:t>
      </w:r>
      <w:r w:rsidRPr="007C54A3">
        <w:rPr>
          <w:sz w:val="28"/>
          <w:szCs w:val="28"/>
          <w:lang w:val="ro-RO"/>
        </w:rPr>
        <w:t>;</w:t>
      </w:r>
    </w:p>
    <w:p w:rsidR="007C54A3" w:rsidRPr="007C54A3" w:rsidRDefault="007C54A3" w:rsidP="007C54A3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Să exprime propriile idei referitoare la informațiile transmise, manifestând interes şi încredere în sine.</w:t>
      </w:r>
    </w:p>
    <w:p w:rsidR="003E09EC" w:rsidRPr="007C54A3" w:rsidRDefault="003E09EC" w:rsidP="007C54A3">
      <w:pPr>
        <w:spacing w:line="276" w:lineRule="auto"/>
        <w:outlineLvl w:val="0"/>
        <w:rPr>
          <w:lang w:val="ro-RO"/>
        </w:rPr>
      </w:pPr>
    </w:p>
    <w:p w:rsidR="00AD15D9" w:rsidRPr="007C54A3" w:rsidRDefault="00AD15D9" w:rsidP="007C54A3">
      <w:pPr>
        <w:spacing w:line="276" w:lineRule="auto"/>
        <w:outlineLvl w:val="0"/>
        <w:rPr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 xml:space="preserve">Resurse 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I. Metodologice</w:t>
      </w:r>
    </w:p>
    <w:p w:rsidR="00AD15D9" w:rsidRPr="007C54A3" w:rsidRDefault="00AD15D9" w:rsidP="007C54A3">
      <w:pPr>
        <w:spacing w:line="276" w:lineRule="auto"/>
        <w:outlineLvl w:val="0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            </w:t>
      </w:r>
      <w:r w:rsidRPr="007C54A3">
        <w:rPr>
          <w:b/>
          <w:i/>
          <w:sz w:val="28"/>
          <w:szCs w:val="28"/>
          <w:lang w:val="ro-RO"/>
        </w:rPr>
        <w:t>Strategii didactice</w:t>
      </w:r>
      <w:r w:rsidR="00B203FD" w:rsidRPr="007C54A3">
        <w:rPr>
          <w:b/>
          <w:i/>
          <w:sz w:val="28"/>
          <w:szCs w:val="28"/>
          <w:lang w:val="ro-RO"/>
        </w:rPr>
        <w:t>:</w:t>
      </w:r>
    </w:p>
    <w:p w:rsidR="00AD15D9" w:rsidRPr="007C54A3" w:rsidRDefault="00AD15D9" w:rsidP="007C54A3">
      <w:pPr>
        <w:spacing w:line="276" w:lineRule="auto"/>
        <w:outlineLvl w:val="0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Metode şi procedee: </w:t>
      </w:r>
      <w:r w:rsidR="00080EE0" w:rsidRPr="007C54A3">
        <w:rPr>
          <w:sz w:val="28"/>
          <w:szCs w:val="28"/>
          <w:lang w:val="ro-RO"/>
        </w:rPr>
        <w:t xml:space="preserve">conversația, explicația, exercițiul, observația, „Metoda pălăriilor gânditoare”, „Găsește-ți perechea și aliniază-te!”, </w:t>
      </w:r>
      <w:r w:rsidR="007C54A3">
        <w:rPr>
          <w:sz w:val="28"/>
          <w:szCs w:val="28"/>
          <w:lang w:val="ro-RO"/>
        </w:rPr>
        <w:t>cadranele</w:t>
      </w:r>
      <w:r w:rsidR="00080EE0" w:rsidRPr="007C54A3">
        <w:rPr>
          <w:sz w:val="28"/>
          <w:szCs w:val="28"/>
          <w:lang w:val="ro-RO"/>
        </w:rPr>
        <w:t>, „Creioanele la mijloc”;</w:t>
      </w:r>
    </w:p>
    <w:p w:rsidR="00AD15D9" w:rsidRPr="007C54A3" w:rsidRDefault="00AD15D9" w:rsidP="007C54A3">
      <w:pPr>
        <w:spacing w:line="276" w:lineRule="auto"/>
        <w:outlineLvl w:val="0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Mijloace de învăţământ: </w:t>
      </w:r>
      <w:r w:rsidR="00B203FD" w:rsidRPr="007C54A3">
        <w:rPr>
          <w:sz w:val="28"/>
          <w:szCs w:val="28"/>
          <w:lang w:val="ro-RO"/>
        </w:rPr>
        <w:t>fișe de lucru, cărți/jetoane, videoproiector, pălării;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lastRenderedPageBreak/>
        <w:t xml:space="preserve">Forme de organizare: </w:t>
      </w:r>
      <w:r w:rsidR="00B203FD" w:rsidRPr="007C54A3">
        <w:rPr>
          <w:sz w:val="28"/>
          <w:szCs w:val="28"/>
          <w:lang w:val="ro-RO"/>
        </w:rPr>
        <w:t xml:space="preserve">individual, </w:t>
      </w:r>
      <w:r w:rsidR="00FD394A" w:rsidRPr="007C54A3">
        <w:rPr>
          <w:sz w:val="28"/>
          <w:szCs w:val="28"/>
          <w:lang w:val="ro-RO"/>
        </w:rPr>
        <w:t>frontal</w:t>
      </w:r>
      <w:r w:rsidR="00B203FD" w:rsidRPr="007C54A3">
        <w:rPr>
          <w:sz w:val="28"/>
          <w:szCs w:val="28"/>
          <w:lang w:val="ro-RO"/>
        </w:rPr>
        <w:t>, echipe</w:t>
      </w:r>
      <w:r w:rsidR="007C54A3">
        <w:rPr>
          <w:sz w:val="28"/>
          <w:szCs w:val="28"/>
          <w:lang w:val="ro-RO"/>
        </w:rPr>
        <w:t>, perechi</w:t>
      </w:r>
      <w:r w:rsidR="00B203FD" w:rsidRPr="007C54A3">
        <w:rPr>
          <w:sz w:val="28"/>
          <w:szCs w:val="28"/>
          <w:lang w:val="ro-RO"/>
        </w:rPr>
        <w:t>;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II. Forme şi tehnici de evaluare: </w:t>
      </w:r>
      <w:r w:rsidR="007C54A3">
        <w:rPr>
          <w:sz w:val="28"/>
          <w:szCs w:val="28"/>
          <w:lang w:val="ro-RO"/>
        </w:rPr>
        <w:t xml:space="preserve">observarea sistematică, </w:t>
      </w:r>
      <w:r w:rsidR="00BE17A2" w:rsidRPr="007C54A3">
        <w:rPr>
          <w:sz w:val="28"/>
          <w:szCs w:val="28"/>
          <w:lang w:val="ro-RO"/>
        </w:rPr>
        <w:t>aprecierea verbală, autoevaluarea</w:t>
      </w:r>
      <w:r w:rsidR="007C54A3">
        <w:rPr>
          <w:sz w:val="28"/>
          <w:szCs w:val="28"/>
          <w:lang w:val="ro-RO"/>
        </w:rPr>
        <w:t>;</w:t>
      </w: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</w:p>
    <w:p w:rsidR="00AD15D9" w:rsidRPr="007C54A3" w:rsidRDefault="00AD15D9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 xml:space="preserve"> III. Bibliografice:</w:t>
      </w:r>
      <w:r w:rsidR="00B203FD" w:rsidRPr="007C54A3">
        <w:rPr>
          <w:sz w:val="28"/>
          <w:szCs w:val="28"/>
          <w:lang w:val="ro-RO"/>
        </w:rPr>
        <w:t xml:space="preserve"> Manualul „Educație financiară- Banii pe înțelesul copiilor” – auxiliar curricular (clasele I-IV);</w:t>
      </w:r>
    </w:p>
    <w:p w:rsidR="00B203FD" w:rsidRPr="007C54A3" w:rsidRDefault="00B203FD" w:rsidP="007C54A3">
      <w:pPr>
        <w:spacing w:line="276" w:lineRule="auto"/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Caietul elevului „Educație financiară- Banii pe înțelesul copiilor” – auxiliar curricular (clasele I-IV);</w:t>
      </w:r>
    </w:p>
    <w:p w:rsidR="00B203FD" w:rsidRPr="007C54A3" w:rsidRDefault="00B203FD" w:rsidP="007C54A3">
      <w:pPr>
        <w:spacing w:line="276" w:lineRule="auto"/>
        <w:rPr>
          <w:sz w:val="28"/>
          <w:szCs w:val="28"/>
          <w:lang w:val="ro-RO"/>
        </w:rPr>
      </w:pPr>
    </w:p>
    <w:p w:rsidR="00B203FD" w:rsidRPr="007C54A3" w:rsidRDefault="00B203FD" w:rsidP="007C54A3">
      <w:pPr>
        <w:spacing w:line="276" w:lineRule="auto"/>
        <w:rPr>
          <w:sz w:val="28"/>
          <w:szCs w:val="28"/>
          <w:lang w:val="ro-RO"/>
        </w:rPr>
      </w:pPr>
    </w:p>
    <w:p w:rsidR="00AD15D9" w:rsidRPr="007C54A3" w:rsidRDefault="00AD15D9" w:rsidP="00706AFD">
      <w:pPr>
        <w:jc w:val="center"/>
        <w:outlineLvl w:val="0"/>
        <w:rPr>
          <w:sz w:val="28"/>
          <w:szCs w:val="28"/>
          <w:lang w:val="ro-RO"/>
        </w:rPr>
      </w:pPr>
    </w:p>
    <w:p w:rsidR="00AD15D9" w:rsidRPr="007C54A3" w:rsidRDefault="00AD15D9" w:rsidP="00706AFD">
      <w:pPr>
        <w:jc w:val="center"/>
        <w:outlineLvl w:val="0"/>
        <w:rPr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Pr="007C54A3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BA1BF0" w:rsidRDefault="00BA1BF0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C54A3" w:rsidRDefault="007C54A3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C54A3" w:rsidRDefault="007C54A3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C54A3" w:rsidRDefault="007C54A3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C54A3" w:rsidRDefault="007C54A3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C54A3" w:rsidRPr="007C54A3" w:rsidRDefault="007C54A3" w:rsidP="00706AFD">
      <w:pPr>
        <w:jc w:val="center"/>
        <w:outlineLvl w:val="0"/>
        <w:rPr>
          <w:b/>
          <w:sz w:val="28"/>
          <w:szCs w:val="28"/>
          <w:lang w:val="ro-RO"/>
        </w:rPr>
      </w:pPr>
    </w:p>
    <w:p w:rsidR="00706AFD" w:rsidRPr="007C54A3" w:rsidRDefault="00AD15D9" w:rsidP="00706AFD">
      <w:pPr>
        <w:jc w:val="center"/>
        <w:outlineLvl w:val="0"/>
        <w:rPr>
          <w:b/>
          <w:sz w:val="28"/>
          <w:szCs w:val="28"/>
          <w:lang w:val="ro-RO"/>
        </w:rPr>
      </w:pPr>
      <w:r w:rsidRPr="007C54A3">
        <w:rPr>
          <w:b/>
          <w:sz w:val="28"/>
          <w:szCs w:val="28"/>
          <w:lang w:val="ro-RO"/>
        </w:rPr>
        <w:t>S</w:t>
      </w:r>
      <w:r w:rsidR="00706AFD" w:rsidRPr="007C54A3">
        <w:rPr>
          <w:b/>
          <w:sz w:val="28"/>
          <w:szCs w:val="28"/>
          <w:lang w:val="ro-RO"/>
        </w:rPr>
        <w:t>CENARIU DIDACTIC</w:t>
      </w:r>
    </w:p>
    <w:p w:rsidR="00706AFD" w:rsidRPr="007C54A3" w:rsidRDefault="00706AFD" w:rsidP="00706AFD">
      <w:pPr>
        <w:jc w:val="center"/>
        <w:rPr>
          <w:sz w:val="28"/>
          <w:szCs w:val="28"/>
          <w:lang w:val="ro-RO"/>
        </w:rPr>
      </w:pPr>
    </w:p>
    <w:p w:rsidR="00706AFD" w:rsidRPr="007C54A3" w:rsidRDefault="00706AFD" w:rsidP="00706AFD">
      <w:pPr>
        <w:jc w:val="center"/>
        <w:rPr>
          <w:sz w:val="28"/>
          <w:szCs w:val="28"/>
          <w:lang w:val="ro-RO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1843"/>
        <w:gridCol w:w="1275"/>
        <w:gridCol w:w="1560"/>
        <w:gridCol w:w="1559"/>
      </w:tblGrid>
      <w:tr w:rsidR="003B59D9" w:rsidRPr="007C54A3" w:rsidTr="00FB1027">
        <w:trPr>
          <w:trHeight w:val="64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tapele</w:t>
            </w:r>
          </w:p>
          <w:p w:rsidR="00706AFD" w:rsidRPr="007C54A3" w:rsidRDefault="00706AFD" w:rsidP="00A6754E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lec</w:t>
            </w:r>
            <w:r w:rsidR="00A6754E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ei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</w:p>
          <w:p w:rsidR="00706AFD" w:rsidRPr="007C54A3" w:rsidRDefault="00706AFD" w:rsidP="00A6754E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on</w:t>
            </w:r>
            <w:r w:rsidR="00A6754E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nut informativ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trategii didactic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 xml:space="preserve">Evaluare </w:t>
            </w:r>
          </w:p>
        </w:tc>
      </w:tr>
      <w:tr w:rsidR="003B59D9" w:rsidRPr="007C54A3" w:rsidTr="00912EE9">
        <w:trPr>
          <w:trHeight w:val="746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Met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Mijlo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jc w:val="center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orme de organizare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B59D9" w:rsidRPr="007C54A3" w:rsidTr="00912EE9">
        <w:trPr>
          <w:trHeight w:val="5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1.Moment organizatori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AE0D82" w:rsidP="00A6754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e asigură condi</w:t>
            </w:r>
            <w:r w:rsidR="00A6754E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ile necesare bunei desfă</w:t>
            </w:r>
            <w:r w:rsidR="00A6754E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 xml:space="preserve">urări a </w:t>
            </w:r>
            <w:r w:rsidR="00A6754E" w:rsidRPr="007C54A3">
              <w:rPr>
                <w:sz w:val="28"/>
                <w:szCs w:val="28"/>
                <w:lang w:val="ro-RO"/>
              </w:rPr>
              <w:t>lecției</w:t>
            </w:r>
            <w:r w:rsidRPr="007C54A3">
              <w:rPr>
                <w:sz w:val="28"/>
                <w:szCs w:val="28"/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A6754E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xplicația,</w:t>
            </w:r>
          </w:p>
          <w:p w:rsidR="00A6754E" w:rsidRPr="007C54A3" w:rsidRDefault="00A6754E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onversaț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 xml:space="preserve">Front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0C7CA3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precierea verbală</w:t>
            </w:r>
          </w:p>
        </w:tc>
      </w:tr>
      <w:tr w:rsidR="003B59D9" w:rsidRPr="007C54A3" w:rsidTr="00912EE9">
        <w:trPr>
          <w:trHeight w:val="751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5023" w:rsidRPr="007C54A3" w:rsidRDefault="00FB5023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5023" w:rsidRPr="007C54A3" w:rsidRDefault="00FB5023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5023" w:rsidRPr="007C54A3" w:rsidRDefault="00FB5023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5023" w:rsidRPr="007C54A3" w:rsidRDefault="00FB5023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706AFD" w:rsidRPr="007C54A3" w:rsidRDefault="00AD15D9" w:rsidP="00A6754E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2. Captarea aten</w:t>
            </w:r>
            <w:r w:rsidR="00A6754E" w:rsidRPr="007C54A3">
              <w:rPr>
                <w:b/>
                <w:sz w:val="28"/>
                <w:szCs w:val="28"/>
                <w:lang w:val="ro-RO"/>
              </w:rPr>
              <w:t>ț</w:t>
            </w:r>
            <w:r w:rsidR="00706AFD" w:rsidRPr="007C54A3">
              <w:rPr>
                <w:b/>
                <w:sz w:val="28"/>
                <w:szCs w:val="28"/>
                <w:lang w:val="ro-RO"/>
              </w:rPr>
              <w:t>iei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B32D25" w:rsidRPr="007C54A3" w:rsidRDefault="00B32D25" w:rsidP="00B32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 xml:space="preserve"> Fiecare elev ia o carte de joc cu imaginea unei profesii</w:t>
            </w:r>
            <w:r w:rsidR="00A6754E" w:rsidRPr="007C54A3">
              <w:rPr>
                <w:sz w:val="28"/>
                <w:szCs w:val="28"/>
                <w:lang w:val="ro-RO"/>
              </w:rPr>
              <w:t xml:space="preserve"> sau</w:t>
            </w:r>
            <w:r w:rsidRPr="007C54A3">
              <w:rPr>
                <w:sz w:val="28"/>
                <w:szCs w:val="28"/>
                <w:lang w:val="ro-RO"/>
              </w:rPr>
              <w:t xml:space="preserve"> un enunț despre profesia respectivă.  </w:t>
            </w:r>
          </w:p>
          <w:p w:rsidR="00B32D25" w:rsidRPr="007C54A3" w:rsidRDefault="00B32D25" w:rsidP="00B32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ornesc în căutarea perechii, a elevului care</w:t>
            </w:r>
            <w:r w:rsidR="00A6754E" w:rsidRPr="007C54A3">
              <w:rPr>
                <w:sz w:val="28"/>
                <w:szCs w:val="28"/>
                <w:lang w:val="ro-RO"/>
              </w:rPr>
              <w:t xml:space="preserve"> are un enunț potrivit imaginii profesiei</w:t>
            </w:r>
            <w:r w:rsidRPr="007C54A3">
              <w:rPr>
                <w:sz w:val="28"/>
                <w:szCs w:val="28"/>
                <w:lang w:val="ro-RO"/>
              </w:rPr>
              <w:t>.</w:t>
            </w:r>
          </w:p>
          <w:p w:rsidR="00B32D25" w:rsidRPr="007C54A3" w:rsidRDefault="00B32D25" w:rsidP="00B32D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e măsură ce elevii î</w:t>
            </w:r>
            <w:r w:rsidR="00A6754E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 xml:space="preserve">i găsesc perechea, </w:t>
            </w:r>
            <w:r w:rsidR="00A6754E" w:rsidRPr="007C54A3">
              <w:rPr>
                <w:sz w:val="28"/>
                <w:szCs w:val="28"/>
                <w:lang w:val="ro-RO"/>
              </w:rPr>
              <w:t>merg în bancă și discută despre profesia descoperită</w:t>
            </w:r>
            <w:r w:rsidR="00BA1BF0" w:rsidRPr="007C54A3">
              <w:rPr>
                <w:sz w:val="28"/>
                <w:szCs w:val="28"/>
                <w:lang w:val="ro-RO"/>
              </w:rPr>
              <w:t>.</w:t>
            </w:r>
          </w:p>
          <w:p w:rsidR="00706AFD" w:rsidRPr="007C54A3" w:rsidRDefault="00B32D25" w:rsidP="00FB5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ând to</w:t>
            </w:r>
            <w:r w:rsidR="00A6754E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 xml:space="preserve">i elevii din clasă </w:t>
            </w:r>
            <w:r w:rsidR="00A6754E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i-au găsit perechea, ei scriu pe dos</w:t>
            </w:r>
            <w:r w:rsidR="00FB5023" w:rsidRPr="007C54A3">
              <w:rPr>
                <w:sz w:val="28"/>
                <w:szCs w:val="28"/>
                <w:lang w:val="ro-RO"/>
              </w:rPr>
              <w:t>ul căr</w:t>
            </w:r>
            <w:r w:rsidR="00A6754E" w:rsidRPr="007C54A3">
              <w:rPr>
                <w:sz w:val="28"/>
                <w:szCs w:val="28"/>
                <w:lang w:val="ro-RO"/>
              </w:rPr>
              <w:t>ț</w:t>
            </w:r>
            <w:r w:rsidR="00FB5023" w:rsidRPr="007C54A3">
              <w:rPr>
                <w:sz w:val="28"/>
                <w:szCs w:val="28"/>
                <w:lang w:val="ro-RO"/>
              </w:rPr>
              <w:t>ii de joc informații despre profesia respectivă</w:t>
            </w:r>
            <w:r w:rsidRPr="007C54A3">
              <w:rPr>
                <w:sz w:val="28"/>
                <w:szCs w:val="28"/>
                <w:lang w:val="ro-RO"/>
              </w:rPr>
              <w:t>.</w:t>
            </w:r>
          </w:p>
          <w:p w:rsidR="00FB5023" w:rsidRPr="007C54A3" w:rsidRDefault="00FB5023" w:rsidP="00FB5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De ce este important să avem o meserie?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6754E" w:rsidRPr="007C54A3" w:rsidRDefault="00A6754E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A6754E" w:rsidRPr="007C54A3" w:rsidRDefault="00A6754E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B32D25" w:rsidRPr="007C54A3" w:rsidRDefault="00B32D25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  <w:r w:rsidRPr="007C54A3">
              <w:rPr>
                <w:bCs/>
                <w:sz w:val="28"/>
                <w:szCs w:val="28"/>
                <w:lang w:val="ro-RO"/>
              </w:rPr>
              <w:t>„Găse</w:t>
            </w:r>
            <w:r w:rsidR="00A6754E" w:rsidRPr="007C54A3">
              <w:rPr>
                <w:bCs/>
                <w:sz w:val="28"/>
                <w:szCs w:val="28"/>
                <w:lang w:val="ro-RO"/>
              </w:rPr>
              <w:t>ș</w:t>
            </w:r>
            <w:r w:rsidRPr="007C54A3">
              <w:rPr>
                <w:bCs/>
                <w:sz w:val="28"/>
                <w:szCs w:val="28"/>
                <w:lang w:val="ro-RO"/>
              </w:rPr>
              <w:t>te-</w:t>
            </w:r>
            <w:r w:rsidR="00A6754E" w:rsidRPr="007C54A3">
              <w:rPr>
                <w:bCs/>
                <w:sz w:val="28"/>
                <w:szCs w:val="28"/>
                <w:lang w:val="ro-RO"/>
              </w:rPr>
              <w:t>ț</w:t>
            </w:r>
            <w:r w:rsidRPr="007C54A3">
              <w:rPr>
                <w:bCs/>
                <w:sz w:val="28"/>
                <w:szCs w:val="28"/>
                <w:lang w:val="ro-RO"/>
              </w:rPr>
              <w:t xml:space="preserve">i perechea </w:t>
            </w:r>
            <w:r w:rsidR="00A6754E" w:rsidRPr="007C54A3">
              <w:rPr>
                <w:bCs/>
                <w:sz w:val="28"/>
                <w:szCs w:val="28"/>
                <w:lang w:val="ro-RO"/>
              </w:rPr>
              <w:t>ș</w:t>
            </w:r>
            <w:r w:rsidRPr="007C54A3">
              <w:rPr>
                <w:bCs/>
                <w:sz w:val="28"/>
                <w:szCs w:val="28"/>
                <w:lang w:val="ro-RO"/>
              </w:rPr>
              <w:t>i aliniază-te!”</w:t>
            </w:r>
          </w:p>
          <w:p w:rsidR="00FB5023" w:rsidRPr="007C54A3" w:rsidRDefault="00FB5023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FB5023" w:rsidRPr="007C54A3" w:rsidRDefault="00FB5023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FB5023" w:rsidRPr="007C54A3" w:rsidRDefault="00FB5023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FB5023" w:rsidRPr="007C54A3" w:rsidRDefault="00FB5023" w:rsidP="00B32D2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o-RO"/>
              </w:rPr>
            </w:pPr>
          </w:p>
          <w:p w:rsidR="00706AFD" w:rsidRPr="007C54A3" w:rsidRDefault="00FB5023" w:rsidP="00A6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bCs/>
                <w:sz w:val="28"/>
                <w:szCs w:val="28"/>
                <w:lang w:val="ro-RO"/>
              </w:rPr>
              <w:t>brainstorming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jetoane</w:t>
            </w: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ișe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A6754E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independentă</w:t>
            </w: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frontală</w:t>
            </w:r>
          </w:p>
          <w:p w:rsidR="00A6754E" w:rsidRPr="007C54A3" w:rsidRDefault="00A6754E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Observarea sistematică</w:t>
            </w:r>
          </w:p>
        </w:tc>
      </w:tr>
      <w:tr w:rsidR="003B59D9" w:rsidRPr="007C54A3" w:rsidTr="00912EE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3. Anun</w:t>
            </w:r>
            <w:r w:rsidR="00FB5023" w:rsidRPr="007C54A3">
              <w:rPr>
                <w:b/>
                <w:sz w:val="28"/>
                <w:szCs w:val="28"/>
                <w:lang w:val="ro-RO"/>
              </w:rPr>
              <w:t>ț</w:t>
            </w:r>
            <w:r w:rsidRPr="007C54A3">
              <w:rPr>
                <w:b/>
                <w:sz w:val="28"/>
                <w:szCs w:val="28"/>
                <w:lang w:val="ro-RO"/>
              </w:rPr>
              <w:t>area subiectului</w:t>
            </w:r>
          </w:p>
          <w:p w:rsidR="00706AFD" w:rsidRPr="007C54A3" w:rsidRDefault="00706AFD" w:rsidP="00A6754E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lec</w:t>
            </w:r>
            <w:r w:rsidR="00A6754E" w:rsidRPr="007C54A3">
              <w:rPr>
                <w:b/>
                <w:sz w:val="28"/>
                <w:szCs w:val="28"/>
                <w:lang w:val="ro-RO"/>
              </w:rPr>
              <w:t>ț</w:t>
            </w:r>
            <w:r w:rsidRPr="007C54A3">
              <w:rPr>
                <w:b/>
                <w:sz w:val="28"/>
                <w:szCs w:val="28"/>
                <w:lang w:val="ro-RO"/>
              </w:rPr>
              <w:t xml:space="preserve">iei noi </w:t>
            </w:r>
            <w:r w:rsidR="00FB5023" w:rsidRPr="007C54A3">
              <w:rPr>
                <w:b/>
                <w:sz w:val="28"/>
                <w:szCs w:val="28"/>
                <w:lang w:val="ro-RO"/>
              </w:rPr>
              <w:t>ș</w:t>
            </w:r>
            <w:r w:rsidRPr="007C54A3">
              <w:rPr>
                <w:b/>
                <w:sz w:val="28"/>
                <w:szCs w:val="28"/>
                <w:lang w:val="ro-RO"/>
              </w:rPr>
              <w:t>i a obiectivelor urm</w:t>
            </w:r>
            <w:r w:rsidR="00FB5023" w:rsidRPr="007C54A3">
              <w:rPr>
                <w:b/>
                <w:sz w:val="28"/>
                <w:szCs w:val="28"/>
                <w:lang w:val="ro-RO"/>
              </w:rPr>
              <w:t>ă</w:t>
            </w:r>
            <w:r w:rsidRPr="007C54A3">
              <w:rPr>
                <w:b/>
                <w:sz w:val="28"/>
                <w:szCs w:val="28"/>
                <w:lang w:val="ro-RO"/>
              </w:rPr>
              <w:t>rit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023" w:rsidRPr="007C54A3" w:rsidRDefault="00FB5023" w:rsidP="00FB5023">
            <w:pPr>
              <w:tabs>
                <w:tab w:val="left" w:pos="2964"/>
              </w:tabs>
              <w:jc w:val="both"/>
              <w:rPr>
                <w:sz w:val="28"/>
                <w:szCs w:val="28"/>
                <w:lang w:val="ro-RO"/>
              </w:rPr>
            </w:pPr>
          </w:p>
          <w:p w:rsidR="00706AFD" w:rsidRPr="007C54A3" w:rsidRDefault="00FB5023" w:rsidP="00FB5023">
            <w:pPr>
              <w:tabs>
                <w:tab w:val="left" w:pos="2964"/>
              </w:tabs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e anunță subiectul și obiectivele lecți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E9" w:rsidRPr="007C54A3" w:rsidRDefault="00912EE9" w:rsidP="00A6754E">
            <w:pPr>
              <w:rPr>
                <w:sz w:val="28"/>
                <w:szCs w:val="28"/>
                <w:lang w:val="ro-RO"/>
              </w:rPr>
            </w:pPr>
          </w:p>
          <w:p w:rsidR="00A6754E" w:rsidRPr="007C54A3" w:rsidRDefault="00A6754E" w:rsidP="00A6754E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xplicația,</w:t>
            </w:r>
          </w:p>
          <w:p w:rsidR="00706AFD" w:rsidRPr="007C54A3" w:rsidRDefault="00A6754E" w:rsidP="00A6754E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onversaț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frontală</w:t>
            </w:r>
          </w:p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706AFD" w:rsidP="004735B5">
            <w:pPr>
              <w:snapToGrid w:val="0"/>
              <w:rPr>
                <w:sz w:val="28"/>
                <w:szCs w:val="28"/>
                <w:lang w:val="ro-RO"/>
              </w:rPr>
            </w:pPr>
          </w:p>
        </w:tc>
      </w:tr>
      <w:tr w:rsidR="003B59D9" w:rsidRPr="007C54A3" w:rsidTr="00912EE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5D9" w:rsidRPr="007C54A3" w:rsidRDefault="00AD15D9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1027" w:rsidRPr="007C54A3" w:rsidRDefault="00FB1027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1027" w:rsidRPr="007C54A3" w:rsidRDefault="00FB1027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FB1027" w:rsidRPr="007C54A3" w:rsidRDefault="00FB1027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4.Dirijarea învăţării</w:t>
            </w:r>
          </w:p>
          <w:p w:rsidR="00AD15D9" w:rsidRPr="007C54A3" w:rsidRDefault="00AD15D9" w:rsidP="00AD15D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CA3" w:rsidRPr="007C54A3" w:rsidRDefault="000C7CA3" w:rsidP="004735B5">
            <w:pPr>
              <w:pStyle w:val="Listparagraf1"/>
              <w:ind w:left="0" w:firstLine="284"/>
              <w:jc w:val="both"/>
              <w:rPr>
                <w:bCs/>
                <w:sz w:val="28"/>
                <w:szCs w:val="28"/>
                <w:lang w:val="ro-RO"/>
              </w:rPr>
            </w:pPr>
            <w:r w:rsidRPr="007C54A3">
              <w:rPr>
                <w:bCs/>
                <w:sz w:val="28"/>
                <w:szCs w:val="28"/>
                <w:lang w:val="ro-RO"/>
              </w:rPr>
              <w:lastRenderedPageBreak/>
              <w:t>Exerci</w:t>
            </w:r>
            <w:r w:rsidR="00FB1027" w:rsidRPr="007C54A3">
              <w:rPr>
                <w:bCs/>
                <w:sz w:val="28"/>
                <w:szCs w:val="28"/>
                <w:lang w:val="ro-RO"/>
              </w:rPr>
              <w:t>ț</w:t>
            </w:r>
            <w:r w:rsidRPr="007C54A3">
              <w:rPr>
                <w:bCs/>
                <w:sz w:val="28"/>
                <w:szCs w:val="28"/>
                <w:lang w:val="ro-RO"/>
              </w:rPr>
              <w:t>iu de scriere liberă</w:t>
            </w:r>
          </w:p>
          <w:p w:rsidR="000C7CA3" w:rsidRPr="007C54A3" w:rsidRDefault="000C7CA3" w:rsidP="004735B5">
            <w:pPr>
              <w:pStyle w:val="Listparagraf1"/>
              <w:ind w:left="0" w:firstLine="284"/>
              <w:jc w:val="both"/>
              <w:rPr>
                <w:bCs/>
                <w:sz w:val="28"/>
                <w:szCs w:val="28"/>
                <w:lang w:val="ro-RO"/>
              </w:rPr>
            </w:pPr>
            <w:r w:rsidRPr="007C54A3">
              <w:rPr>
                <w:bCs/>
                <w:sz w:val="28"/>
                <w:szCs w:val="28"/>
                <w:lang w:val="ro-RO"/>
              </w:rPr>
              <w:lastRenderedPageBreak/>
              <w:t xml:space="preserve">Completează enunțul: </w:t>
            </w:r>
          </w:p>
          <w:p w:rsidR="000C7CA3" w:rsidRPr="007C54A3" w:rsidRDefault="000C7CA3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bCs/>
                <w:sz w:val="28"/>
                <w:szCs w:val="28"/>
                <w:lang w:val="ro-RO"/>
              </w:rPr>
              <w:t xml:space="preserve">Am nevoie de bani atunci când…        </w:t>
            </w:r>
            <w:r w:rsidR="006E209A" w:rsidRPr="007C54A3">
              <w:rPr>
                <w:bCs/>
                <w:sz w:val="28"/>
                <w:szCs w:val="28"/>
                <w:lang w:val="ro-RO"/>
              </w:rPr>
              <w:t>și pot să-i obțin….</w:t>
            </w:r>
          </w:p>
          <w:p w:rsidR="00FB1027" w:rsidRPr="007C54A3" w:rsidRDefault="00FB1027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</w:p>
          <w:p w:rsidR="00706AFD" w:rsidRPr="007C54A3" w:rsidRDefault="00FB5023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e prezintă „</w:t>
            </w:r>
            <w:r w:rsidR="00F84740" w:rsidRPr="007C54A3">
              <w:rPr>
                <w:sz w:val="28"/>
                <w:szCs w:val="28"/>
                <w:lang w:val="ro-RO"/>
              </w:rPr>
              <w:t>Banul muncit</w:t>
            </w:r>
            <w:r w:rsidRPr="007C54A3">
              <w:rPr>
                <w:sz w:val="28"/>
                <w:szCs w:val="28"/>
                <w:lang w:val="ro-RO"/>
              </w:rPr>
              <w:t>”</w:t>
            </w:r>
            <w:r w:rsidR="00F84740" w:rsidRPr="007C54A3">
              <w:rPr>
                <w:sz w:val="28"/>
                <w:szCs w:val="28"/>
                <w:lang w:val="ro-RO"/>
              </w:rPr>
              <w:t>, de Al</w:t>
            </w:r>
            <w:r w:rsidRPr="007C54A3">
              <w:rPr>
                <w:sz w:val="28"/>
                <w:szCs w:val="28"/>
                <w:lang w:val="ro-RO"/>
              </w:rPr>
              <w:t>.</w:t>
            </w:r>
            <w:r w:rsidR="00F84740" w:rsidRPr="007C54A3">
              <w:rPr>
                <w:sz w:val="28"/>
                <w:szCs w:val="28"/>
                <w:lang w:val="ro-RO"/>
              </w:rPr>
              <w:t xml:space="preserve"> Mitru</w:t>
            </w:r>
            <w:r w:rsidR="00FB1027" w:rsidRPr="007C54A3">
              <w:rPr>
                <w:sz w:val="28"/>
                <w:szCs w:val="28"/>
                <w:lang w:val="ro-RO"/>
              </w:rPr>
              <w:t xml:space="preserve"> (ppt)</w:t>
            </w:r>
            <w:r w:rsidR="00F84740" w:rsidRPr="007C54A3">
              <w:rPr>
                <w:sz w:val="28"/>
                <w:szCs w:val="28"/>
                <w:lang w:val="ro-RO"/>
              </w:rPr>
              <w:t>.</w:t>
            </w:r>
          </w:p>
          <w:p w:rsidR="00FB1027" w:rsidRPr="007C54A3" w:rsidRDefault="00FB1027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</w:p>
          <w:p w:rsidR="00596F49" w:rsidRPr="007C54A3" w:rsidRDefault="00596F49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e ai fi făcut tu, dacă erai în locul fiului?</w:t>
            </w:r>
          </w:p>
          <w:p w:rsidR="00ED081E" w:rsidRPr="007C54A3" w:rsidRDefault="00ED081E" w:rsidP="00ED0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levii împărtă</w:t>
            </w:r>
            <w:r w:rsidR="00FB1027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esc ideile în grupul de învă</w:t>
            </w:r>
            <w:r w:rsidR="00FB1027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are prin cooperare (4 membri), fiecare elev semnalează că a contribuit la discu</w:t>
            </w:r>
            <w:r w:rsidR="00FB1027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e punând un creion sau un pix pe masă/bancă.</w:t>
            </w:r>
          </w:p>
          <w:p w:rsidR="00ED081E" w:rsidRPr="007C54A3" w:rsidRDefault="00ED081E" w:rsidP="00ED0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i/>
                <w:iCs/>
                <w:sz w:val="28"/>
                <w:szCs w:val="28"/>
                <w:lang w:val="ro-RO"/>
              </w:rPr>
              <w:t xml:space="preserve"> </w:t>
            </w:r>
            <w:r w:rsidRPr="007C54A3">
              <w:rPr>
                <w:sz w:val="28"/>
                <w:szCs w:val="28"/>
                <w:lang w:val="ro-RO"/>
              </w:rPr>
              <w:t>Un elev poate contribui din nou la discu</w:t>
            </w:r>
            <w:r w:rsidR="00FB1027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e doar după ce to</w:t>
            </w:r>
            <w:r w:rsidR="00FB1027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 colegii lui au pus creioanele pe masă. Astfel, elevii vor contribui în mod egal, niciunul nu domină.</w:t>
            </w:r>
          </w:p>
          <w:p w:rsidR="00ED081E" w:rsidRPr="007C54A3" w:rsidRDefault="00ED081E" w:rsidP="00ED0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i/>
                <w:iCs/>
                <w:sz w:val="28"/>
                <w:szCs w:val="28"/>
                <w:lang w:val="ro-RO"/>
              </w:rPr>
              <w:t xml:space="preserve"> </w:t>
            </w:r>
            <w:r w:rsidRPr="007C54A3">
              <w:rPr>
                <w:sz w:val="28"/>
                <w:szCs w:val="28"/>
                <w:lang w:val="ro-RO"/>
              </w:rPr>
              <w:t xml:space="preserve">Elevul care nu a contribuit </w:t>
            </w:r>
            <w:r w:rsidR="00FB1027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i care nu are nimic de adăugat la discu</w:t>
            </w:r>
            <w:r w:rsidR="00FB1027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 xml:space="preserve">ie poate spune „pas” </w:t>
            </w:r>
            <w:r w:rsidR="00FB1027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i pune creionul/ pixul pe masă.</w:t>
            </w:r>
          </w:p>
          <w:p w:rsidR="00ED081E" w:rsidRPr="007C54A3" w:rsidRDefault="00ED081E" w:rsidP="00ED081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ro-RO"/>
              </w:rPr>
            </w:pPr>
          </w:p>
          <w:p w:rsidR="00EA0AA1" w:rsidRPr="007C54A3" w:rsidRDefault="00EA0AA1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olectivul de elevi este împăr</w:t>
            </w:r>
            <w:r w:rsidR="00147F83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 xml:space="preserve">it în 6 grupe a câte 4 elevi. Se împart cele 6 </w:t>
            </w:r>
            <w:r w:rsidRPr="007C54A3">
              <w:rPr>
                <w:i/>
                <w:iCs/>
                <w:sz w:val="28"/>
                <w:szCs w:val="28"/>
                <w:lang w:val="ro-RO"/>
              </w:rPr>
              <w:t xml:space="preserve">pălării gânditoare </w:t>
            </w:r>
            <w:r w:rsidRPr="007C54A3">
              <w:rPr>
                <w:sz w:val="28"/>
                <w:szCs w:val="28"/>
                <w:lang w:val="ro-RO"/>
              </w:rPr>
              <w:t xml:space="preserve">elevilor </w:t>
            </w:r>
            <w:r w:rsidR="00147F83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i se oferă cazul supus discu</w:t>
            </w:r>
            <w:r w:rsidR="00147F83" w:rsidRPr="007C54A3">
              <w:rPr>
                <w:sz w:val="28"/>
                <w:szCs w:val="28"/>
                <w:lang w:val="ro-RO"/>
              </w:rPr>
              <w:t>ț</w:t>
            </w:r>
            <w:r w:rsidRPr="007C54A3">
              <w:rPr>
                <w:sz w:val="28"/>
                <w:szCs w:val="28"/>
                <w:lang w:val="ro-RO"/>
              </w:rPr>
              <w:t>iei pentru ca fiecare să-</w:t>
            </w:r>
            <w:r w:rsidR="00147F83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i pregătească ideile. Vor interpreta astfel rolul precis, a</w:t>
            </w:r>
            <w:r w:rsidR="00147F83" w:rsidRPr="007C54A3">
              <w:rPr>
                <w:sz w:val="28"/>
                <w:szCs w:val="28"/>
                <w:lang w:val="ro-RO"/>
              </w:rPr>
              <w:t>ș</w:t>
            </w:r>
            <w:r w:rsidRPr="007C54A3">
              <w:rPr>
                <w:sz w:val="28"/>
                <w:szCs w:val="28"/>
                <w:lang w:val="ro-RO"/>
              </w:rPr>
              <w:t>a cum consideră mai bine.</w:t>
            </w:r>
          </w:p>
          <w:p w:rsidR="00EA0AA1" w:rsidRPr="007C54A3" w:rsidRDefault="00EA0AA1" w:rsidP="004735B5">
            <w:pPr>
              <w:pStyle w:val="Listparagraf1"/>
              <w:ind w:left="0" w:firstLine="284"/>
              <w:jc w:val="both"/>
              <w:rPr>
                <w:lang w:val="ro-RO"/>
              </w:rPr>
            </w:pPr>
          </w:p>
          <w:p w:rsidR="00ED081E" w:rsidRPr="007C54A3" w:rsidRDefault="00ED081E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ălăriile gânditoare</w:t>
            </w:r>
            <w:r w:rsidR="00965AF9" w:rsidRPr="007C54A3">
              <w:rPr>
                <w:sz w:val="28"/>
                <w:szCs w:val="28"/>
                <w:lang w:val="ro-RO"/>
              </w:rPr>
              <w:t xml:space="preserve"> (Anexa 1)</w:t>
            </w:r>
          </w:p>
          <w:p w:rsidR="00062C29" w:rsidRPr="007C54A3" w:rsidRDefault="00ED081E" w:rsidP="00965AF9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i/>
                <w:sz w:val="28"/>
                <w:szCs w:val="28"/>
                <w:lang w:val="ro-RO"/>
              </w:rPr>
              <w:t>Pălăria albă</w:t>
            </w:r>
            <w:r w:rsidR="00062C29" w:rsidRPr="007C54A3">
              <w:rPr>
                <w:i/>
                <w:sz w:val="28"/>
                <w:szCs w:val="28"/>
                <w:lang w:val="ro-RO"/>
              </w:rPr>
              <w:t xml:space="preserve"> </w:t>
            </w:r>
            <w:r w:rsidR="00062C29" w:rsidRPr="007C54A3">
              <w:rPr>
                <w:sz w:val="28"/>
                <w:szCs w:val="28"/>
                <w:lang w:val="ro-RO"/>
              </w:rPr>
              <w:t>(</w:t>
            </w:r>
            <w:r w:rsidRPr="007C54A3">
              <w:rPr>
                <w:sz w:val="28"/>
                <w:szCs w:val="28"/>
                <w:lang w:val="ro-RO"/>
              </w:rPr>
              <w:t>Informează!</w:t>
            </w:r>
            <w:r w:rsidR="00965AF9" w:rsidRPr="007C54A3">
              <w:rPr>
                <w:sz w:val="28"/>
                <w:szCs w:val="28"/>
                <w:lang w:val="ro-RO"/>
              </w:rPr>
              <w:t xml:space="preserve"> </w:t>
            </w:r>
            <w:r w:rsidR="00062C29" w:rsidRPr="007C54A3">
              <w:rPr>
                <w:sz w:val="28"/>
                <w:szCs w:val="28"/>
                <w:lang w:val="ro-RO"/>
              </w:rPr>
              <w:t xml:space="preserve">Cei ce poartă pălăria albă trebuie să ofere informații. Nu oferă interpretări și opinii. Când “poartă” pălăria albă, gânditorul trebuie să </w:t>
            </w:r>
            <w:r w:rsidR="00062C29" w:rsidRPr="007C54A3">
              <w:rPr>
                <w:sz w:val="28"/>
                <w:szCs w:val="28"/>
                <w:lang w:val="ro-RO"/>
              </w:rPr>
              <w:lastRenderedPageBreak/>
              <w:t xml:space="preserve">se concentreze strict pe problema discutată. Gânditorul pălăriei albe este disciplinat și direct. </w:t>
            </w:r>
            <w:r w:rsidR="00965AF9" w:rsidRPr="007C54A3">
              <w:rPr>
                <w:sz w:val="28"/>
                <w:szCs w:val="28"/>
                <w:lang w:val="ro-RO"/>
              </w:rPr>
              <w:t>)</w:t>
            </w:r>
          </w:p>
          <w:p w:rsidR="00ED081E" w:rsidRPr="007C54A3" w:rsidRDefault="00062C29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arcina: Completează:</w:t>
            </w:r>
          </w:p>
          <w:p w:rsidR="00062C29" w:rsidRPr="007C54A3" w:rsidRDefault="00062C29" w:rsidP="00062C29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Nevoile noastre sunt:…..</w:t>
            </w:r>
          </w:p>
          <w:p w:rsidR="00062C29" w:rsidRPr="007C54A3" w:rsidRDefault="00062C29" w:rsidP="00062C29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Dorințele noastre sunt:………</w:t>
            </w:r>
          </w:p>
          <w:p w:rsidR="00062C29" w:rsidRPr="007C54A3" w:rsidRDefault="00ED081E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i/>
                <w:sz w:val="28"/>
                <w:szCs w:val="28"/>
                <w:lang w:val="ro-RO"/>
              </w:rPr>
              <w:t>Pălăria albastră</w:t>
            </w:r>
            <w:r w:rsidR="00062C29" w:rsidRPr="007C54A3">
              <w:rPr>
                <w:i/>
                <w:sz w:val="28"/>
                <w:szCs w:val="28"/>
                <w:lang w:val="ro-RO"/>
              </w:rPr>
              <w:t xml:space="preserve"> </w:t>
            </w:r>
            <w:r w:rsidR="00062C29" w:rsidRPr="007C54A3">
              <w:rPr>
                <w:sz w:val="28"/>
                <w:szCs w:val="28"/>
                <w:lang w:val="ro-RO"/>
              </w:rPr>
              <w:t>(Clarifică!</w:t>
            </w:r>
            <w:r w:rsidR="00965AF9" w:rsidRPr="007C54A3">
              <w:rPr>
                <w:sz w:val="28"/>
                <w:szCs w:val="28"/>
                <w:lang w:val="ro-RO"/>
              </w:rPr>
              <w:t xml:space="preserve"> </w:t>
            </w:r>
            <w:r w:rsidR="00062C29" w:rsidRPr="007C54A3">
              <w:rPr>
                <w:sz w:val="28"/>
                <w:szCs w:val="28"/>
                <w:lang w:val="ro-RO"/>
              </w:rPr>
              <w:t>F</w:t>
            </w:r>
            <w:r w:rsidR="00965AF9" w:rsidRPr="007C54A3">
              <w:rPr>
                <w:sz w:val="28"/>
                <w:szCs w:val="28"/>
                <w:lang w:val="ro-RO"/>
              </w:rPr>
              <w:t>ormulează ideile principale.)</w:t>
            </w:r>
          </w:p>
          <w:p w:rsidR="00062C29" w:rsidRPr="007C54A3" w:rsidRDefault="00062C29" w:rsidP="00062C29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Sarcina: Enumer</w:t>
            </w:r>
            <w:r w:rsidR="00A97913" w:rsidRPr="007C54A3">
              <w:rPr>
                <w:sz w:val="28"/>
                <w:szCs w:val="28"/>
                <w:lang w:val="ro-RO"/>
              </w:rPr>
              <w:t>ați</w:t>
            </w:r>
            <w:r w:rsidRPr="007C54A3">
              <w:rPr>
                <w:sz w:val="28"/>
                <w:szCs w:val="28"/>
                <w:lang w:val="ro-RO"/>
              </w:rPr>
              <w:t xml:space="preserve"> efectele muncii desfășurate de părinți.</w:t>
            </w:r>
          </w:p>
          <w:p w:rsidR="00965AF9" w:rsidRPr="007C54A3" w:rsidRDefault="00DF14A9" w:rsidP="004735B5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i/>
                <w:sz w:val="28"/>
                <w:szCs w:val="28"/>
                <w:lang w:val="ro-RO"/>
              </w:rPr>
              <w:t>Pălăria galbenă</w:t>
            </w:r>
            <w:r w:rsidR="00062C29" w:rsidRPr="007C54A3">
              <w:rPr>
                <w:i/>
                <w:sz w:val="28"/>
                <w:szCs w:val="28"/>
                <w:lang w:val="ro-RO"/>
              </w:rPr>
              <w:t xml:space="preserve"> </w:t>
            </w:r>
            <w:r w:rsidR="00062C29" w:rsidRPr="007C54A3">
              <w:rPr>
                <w:sz w:val="28"/>
                <w:szCs w:val="28"/>
                <w:lang w:val="ro-RO"/>
              </w:rPr>
              <w:t>(A</w:t>
            </w:r>
            <w:r w:rsidR="00062C29" w:rsidRPr="007C54A3">
              <w:rPr>
                <w:bCs/>
                <w:sz w:val="28"/>
                <w:szCs w:val="28"/>
                <w:lang w:val="ro-RO"/>
              </w:rPr>
              <w:t>duce beneficii</w:t>
            </w:r>
            <w:r w:rsidR="00965AF9" w:rsidRPr="007C54A3">
              <w:rPr>
                <w:bCs/>
                <w:sz w:val="28"/>
                <w:szCs w:val="28"/>
                <w:lang w:val="ro-RO"/>
              </w:rPr>
              <w:t xml:space="preserve">. </w:t>
            </w:r>
            <w:r w:rsidR="00965AF9" w:rsidRPr="007C54A3">
              <w:rPr>
                <w:sz w:val="28"/>
                <w:szCs w:val="28"/>
                <w:lang w:val="ro-RO"/>
              </w:rPr>
              <w:t xml:space="preserve">Este simbolul gândirii pozitive </w:t>
            </w:r>
            <w:r w:rsidR="00147F83" w:rsidRPr="007C54A3">
              <w:rPr>
                <w:sz w:val="28"/>
                <w:szCs w:val="28"/>
                <w:lang w:val="ro-RO"/>
              </w:rPr>
              <w:t>ș</w:t>
            </w:r>
            <w:r w:rsidR="00965AF9" w:rsidRPr="007C54A3">
              <w:rPr>
                <w:sz w:val="28"/>
                <w:szCs w:val="28"/>
                <w:lang w:val="ro-RO"/>
              </w:rPr>
              <w:t>i constructive, al optimismului.)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arcina: 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Care sunt, după părerea voastră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, cele mai importante meserii? De ce?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Pr="007C54A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ălăria neagră</w:t>
            </w:r>
            <w:r w:rsidR="00965AF9" w:rsidRPr="007C54A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 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(Identifică greșelile. Gânditorul pălăriei negre punctează ce este rău, incorect </w:t>
            </w:r>
            <w:r w:rsidR="00147F8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i care sunt erorile.)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arcina: 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Dați exemple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 situații în care unii copii sunt obligați să muncească. Ce drepturi le sunt încălcate?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Pr="007C54A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 xml:space="preserve">Pălăria roșie 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(Spune ce simte! Această pălărie legitimează emo</w:t>
            </w:r>
            <w:r w:rsidR="00147F8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iile </w:t>
            </w:r>
            <w:r w:rsidR="00147F8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ș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i sentimentele ca parte integrantă a gândirii.)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Sarcina: </w:t>
            </w: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Spune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ți</w:t>
            </w: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ce sim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ț</w:t>
            </w: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>i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ți</w:t>
            </w: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> </w:t>
            </w:r>
            <w:r w:rsidR="006E209A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atunci când ve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deți</w:t>
            </w:r>
            <w:r w:rsidR="006E209A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un copil care este obligat să muncească! 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</w:t>
            </w:r>
            <w:r w:rsidRPr="007C54A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Pălăria verde</w:t>
            </w:r>
            <w:r w:rsidR="00965AF9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(Generează idei noi. Simbolizează gândirea creativă.)</w:t>
            </w:r>
          </w:p>
          <w:p w:rsidR="00DF14A9" w:rsidRPr="007C54A3" w:rsidRDefault="00DF14A9" w:rsidP="00DF14A9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Complet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ați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o listă a activităților casnice pe care le p</w:t>
            </w:r>
            <w:r w:rsidR="00A97913" w:rsidRPr="007C54A3">
              <w:rPr>
                <w:rFonts w:ascii="Times New Roman" w:hAnsi="Times New Roman"/>
                <w:sz w:val="28"/>
                <w:szCs w:val="28"/>
                <w:lang w:val="ro-RO"/>
              </w:rPr>
              <w:t>uteți</w:t>
            </w:r>
            <w:r w:rsidR="0029217C" w:rsidRPr="007C54A3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desfășura într-o săptămână.</w:t>
            </w:r>
          </w:p>
          <w:p w:rsidR="00FB5023" w:rsidRPr="007C54A3" w:rsidRDefault="00DF14A9" w:rsidP="00FB1027">
            <w:pPr>
              <w:pStyle w:val="NoSpacing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7C54A3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</w:p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lastRenderedPageBreak/>
              <w:t>Exercițiul/</w:t>
            </w:r>
          </w:p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independent</w:t>
            </w:r>
          </w:p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</w:p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</w:p>
          <w:p w:rsidR="006E209A" w:rsidRPr="007C54A3" w:rsidRDefault="006E209A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706AFD" w:rsidRPr="007C54A3" w:rsidRDefault="00596F4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„Creioanele la mijloc”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ălăriile gânditoa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lastRenderedPageBreak/>
              <w:t>Fișe de lucru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PT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videoproiector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reioane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ălării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iș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lastRenderedPageBreak/>
              <w:t>Activitate independentă</w:t>
            </w: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frontală</w:t>
            </w: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independentă</w:t>
            </w: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independentă</w:t>
            </w: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frontală</w:t>
            </w: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912EE9">
            <w:pPr>
              <w:snapToGrid w:val="0"/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precierea verbală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valuare orală, formativă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valuare orală, formativă</w:t>
            </w:r>
          </w:p>
        </w:tc>
      </w:tr>
      <w:tr w:rsidR="003B59D9" w:rsidRPr="007C54A3" w:rsidTr="00912EE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lastRenderedPageBreak/>
              <w:t>5. Obţinerea performanţei</w:t>
            </w:r>
          </w:p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</w:p>
          <w:p w:rsidR="00706AFD" w:rsidRPr="007C54A3" w:rsidRDefault="00706AFD" w:rsidP="00AD15D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13" w:rsidRPr="007C54A3" w:rsidRDefault="00A97913" w:rsidP="00A97913">
            <w:pPr>
              <w:pStyle w:val="ListParagraph"/>
              <w:ind w:left="64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iecare elev va primi o fișă cu următoarele sarcini:</w:t>
            </w:r>
          </w:p>
          <w:p w:rsidR="00B86E5C" w:rsidRPr="007C54A3" w:rsidRDefault="00B86E5C" w:rsidP="00B86E5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Dă exemplu de</w:t>
            </w:r>
            <w:r w:rsidR="00A97913" w:rsidRPr="007C54A3">
              <w:rPr>
                <w:sz w:val="28"/>
                <w:szCs w:val="28"/>
                <w:lang w:val="ro-RO"/>
              </w:rPr>
              <w:t xml:space="preserve"> două </w:t>
            </w:r>
            <w:r w:rsidRPr="007C54A3">
              <w:rPr>
                <w:sz w:val="28"/>
                <w:szCs w:val="28"/>
                <w:lang w:val="ro-RO"/>
              </w:rPr>
              <w:t xml:space="preserve"> proverbe despre muncă sau bani.</w:t>
            </w:r>
          </w:p>
          <w:p w:rsidR="00B86E5C" w:rsidRPr="007C54A3" w:rsidRDefault="00B86E5C" w:rsidP="00B86E5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xistă lucruri care nu se pot cumpăra cu banii. Enumeră câteva!</w:t>
            </w:r>
          </w:p>
          <w:p w:rsidR="0029217C" w:rsidRPr="007C54A3" w:rsidRDefault="0029217C" w:rsidP="0029217C">
            <w:pPr>
              <w:pStyle w:val="Listparagraf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Ilustrează prin desen următoarele proverbe:</w:t>
            </w:r>
          </w:p>
          <w:p w:rsidR="0029217C" w:rsidRPr="007C54A3" w:rsidRDefault="0029217C" w:rsidP="0029217C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rate, frate, dar brânza e pe bani.</w:t>
            </w:r>
          </w:p>
          <w:p w:rsidR="0029217C" w:rsidRPr="007C54A3" w:rsidRDefault="0029217C" w:rsidP="0029217C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Banul își câștigă prieteni.</w:t>
            </w:r>
          </w:p>
          <w:p w:rsidR="00B86E5C" w:rsidRPr="007C54A3" w:rsidRDefault="00AE0D82" w:rsidP="00B86E5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Ordonează cuvintele și vei obține un proverb. Explică!</w:t>
            </w:r>
          </w:p>
          <w:p w:rsidR="00AE0D82" w:rsidRPr="007C54A3" w:rsidRDefault="00AE0D82" w:rsidP="00AE0D82">
            <w:pPr>
              <w:pStyle w:val="ListParagraph"/>
              <w:ind w:left="64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ofilește, om, îl, munca, întărește, pe, lenea;</w:t>
            </w:r>
          </w:p>
          <w:p w:rsidR="00AE0D82" w:rsidRPr="007C54A3" w:rsidRDefault="0029217C" w:rsidP="00A97913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(</w:t>
            </w:r>
            <w:r w:rsidR="00AE0D82" w:rsidRPr="007C54A3">
              <w:rPr>
                <w:sz w:val="28"/>
                <w:szCs w:val="28"/>
                <w:lang w:val="ro-RO"/>
              </w:rPr>
              <w:t>Munca întăre</w:t>
            </w:r>
            <w:r w:rsidR="00A97913" w:rsidRPr="007C54A3">
              <w:rPr>
                <w:sz w:val="28"/>
                <w:szCs w:val="28"/>
                <w:lang w:val="ro-RO"/>
              </w:rPr>
              <w:t>ș</w:t>
            </w:r>
            <w:r w:rsidR="00AE0D82" w:rsidRPr="007C54A3">
              <w:rPr>
                <w:sz w:val="28"/>
                <w:szCs w:val="28"/>
                <w:lang w:val="ro-RO"/>
              </w:rPr>
              <w:t>te pe om, lenea îl ofilește.</w:t>
            </w:r>
            <w:r w:rsidRPr="007C54A3">
              <w:rPr>
                <w:sz w:val="28"/>
                <w:szCs w:val="28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913" w:rsidRPr="007C54A3" w:rsidRDefault="00A97913" w:rsidP="00A97913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A97913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A97913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A97913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A97913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Metoda cadranelor</w:t>
            </w:r>
          </w:p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706AFD" w:rsidP="004735B5">
            <w:pPr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4735B5">
            <w:pPr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4735B5">
            <w:pPr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4735B5">
            <w:pPr>
              <w:rPr>
                <w:sz w:val="28"/>
                <w:szCs w:val="28"/>
                <w:lang w:val="ro-RO"/>
              </w:rPr>
            </w:pPr>
          </w:p>
          <w:p w:rsidR="00A97913" w:rsidRPr="007C54A3" w:rsidRDefault="00A97913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ișe de luc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AFD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 xml:space="preserve"> </w:t>
            </w: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ctivitate independent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7C54A3" w:rsidRDefault="007C54A3" w:rsidP="004735B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utoevalua</w:t>
            </w:r>
          </w:p>
          <w:p w:rsidR="00706AFD" w:rsidRPr="007C54A3" w:rsidRDefault="007C54A3" w:rsidP="004735B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rea</w:t>
            </w:r>
          </w:p>
        </w:tc>
      </w:tr>
      <w:tr w:rsidR="00FB1027" w:rsidRPr="007C54A3" w:rsidTr="00912EE9">
        <w:trPr>
          <w:trHeight w:val="12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27" w:rsidRPr="007C54A3" w:rsidRDefault="00FB1027" w:rsidP="003E318D">
            <w:pPr>
              <w:rPr>
                <w:b/>
                <w:sz w:val="28"/>
                <w:szCs w:val="28"/>
                <w:lang w:val="ro-RO"/>
              </w:rPr>
            </w:pPr>
            <w:r w:rsidRPr="007C54A3">
              <w:rPr>
                <w:b/>
                <w:sz w:val="28"/>
                <w:szCs w:val="28"/>
                <w:lang w:val="ro-RO"/>
              </w:rPr>
              <w:t>6.</w:t>
            </w:r>
            <w:r w:rsidR="00A97913" w:rsidRPr="007C54A3">
              <w:rPr>
                <w:b/>
                <w:sz w:val="28"/>
                <w:szCs w:val="28"/>
                <w:lang w:val="ro-RO"/>
              </w:rPr>
              <w:t xml:space="preserve"> </w:t>
            </w:r>
            <w:r w:rsidR="003E318D">
              <w:rPr>
                <w:b/>
                <w:sz w:val="28"/>
                <w:szCs w:val="28"/>
                <w:lang w:val="ro-RO"/>
              </w:rPr>
              <w:t>Î</w:t>
            </w:r>
            <w:bookmarkStart w:id="0" w:name="_GoBack"/>
            <w:bookmarkEnd w:id="0"/>
            <w:r w:rsidRPr="007C54A3">
              <w:rPr>
                <w:b/>
                <w:sz w:val="28"/>
                <w:szCs w:val="28"/>
                <w:lang w:val="ro-RO"/>
              </w:rPr>
              <w:t>ncheierea activități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27" w:rsidRPr="007C54A3" w:rsidRDefault="00FB1027" w:rsidP="004735B5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Prezentarea temei pentru acasă:</w:t>
            </w:r>
          </w:p>
          <w:p w:rsidR="00FB1027" w:rsidRPr="007C54A3" w:rsidRDefault="00FB1027" w:rsidP="004735B5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Exercițiul nr.16 din Caietul elevului, pg. 19.</w:t>
            </w:r>
          </w:p>
          <w:p w:rsidR="00FB1027" w:rsidRPr="007C54A3" w:rsidRDefault="00FB1027" w:rsidP="00FB1027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precieri asupra activității desfășurate</w:t>
            </w:r>
          </w:p>
          <w:p w:rsidR="00FB1027" w:rsidRPr="007C54A3" w:rsidRDefault="00FB1027" w:rsidP="004735B5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FB1027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conversaț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27" w:rsidRPr="007C54A3" w:rsidRDefault="00FB1027" w:rsidP="004735B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027" w:rsidRPr="007C54A3" w:rsidRDefault="00FB1027" w:rsidP="004735B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E9" w:rsidRPr="007C54A3" w:rsidRDefault="00912EE9" w:rsidP="004735B5">
            <w:pPr>
              <w:rPr>
                <w:sz w:val="28"/>
                <w:szCs w:val="28"/>
                <w:lang w:val="ro-RO"/>
              </w:rPr>
            </w:pPr>
          </w:p>
          <w:p w:rsidR="00FB1027" w:rsidRPr="007C54A3" w:rsidRDefault="00912EE9" w:rsidP="004735B5">
            <w:pPr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Aprecierea verbală</w:t>
            </w:r>
          </w:p>
        </w:tc>
      </w:tr>
    </w:tbl>
    <w:p w:rsidR="001B6F60" w:rsidRPr="007C54A3" w:rsidRDefault="009D0193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1F6A32">
      <w:pPr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>ANEXA 1</w:t>
      </w: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9D0193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 w:eastAsia="ro-RO"/>
        </w:rPr>
        <w:pict>
          <v:shape id="Document" o:spid="_x0000_s1026" style="position:absolute;margin-left:-34.75pt;margin-top:12.6pt;width:193.5pt;height:280.35pt;z-index:251658240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Document">
              <w:txbxContent>
                <w:p w:rsidR="00DF14A9" w:rsidRPr="00F87A2D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ălăria albă</w:t>
                  </w:r>
                </w:p>
                <w:p w:rsidR="00DF14A9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135A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Informeaz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!</w:t>
                  </w:r>
                </w:p>
                <w:p w:rsidR="00A97913" w:rsidRDefault="00A97913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6A32" w:rsidRDefault="001F6A32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6A32" w:rsidRDefault="001F6A32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6A32" w:rsidRDefault="001F6A32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1F6A32" w:rsidRPr="00A97913" w:rsidRDefault="001F6A32" w:rsidP="00965AF9">
                  <w:pPr>
                    <w:pStyle w:val="NoSpacing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A97913" w:rsidRDefault="00A97913" w:rsidP="00A97913">
                  <w:pPr>
                    <w:pStyle w:val="Listparagraf1"/>
                    <w:ind w:left="0" w:firstLine="284"/>
                    <w:jc w:val="both"/>
                    <w:rPr>
                      <w:sz w:val="28"/>
                      <w:szCs w:val="28"/>
                      <w:lang w:val="ro-RO"/>
                    </w:rPr>
                  </w:pPr>
                  <w:r w:rsidRPr="00A97913">
                    <w:rPr>
                      <w:sz w:val="28"/>
                      <w:szCs w:val="28"/>
                      <w:lang w:val="ro-RO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o-RO"/>
                    </w:rPr>
                    <w:t>Completați:</w:t>
                  </w:r>
                </w:p>
                <w:p w:rsidR="00A97913" w:rsidRPr="00FB1027" w:rsidRDefault="00A97913" w:rsidP="00A97913">
                  <w:pPr>
                    <w:pStyle w:val="Listparagraf1"/>
                    <w:ind w:left="0" w:firstLine="284"/>
                    <w:rPr>
                      <w:sz w:val="28"/>
                      <w:szCs w:val="28"/>
                      <w:lang w:val="ro-RO"/>
                    </w:rPr>
                  </w:pPr>
                  <w:r w:rsidRPr="00FB1027">
                    <w:rPr>
                      <w:sz w:val="28"/>
                      <w:szCs w:val="28"/>
                      <w:lang w:val="ro-RO"/>
                    </w:rPr>
                    <w:t>Nevoile noastre sunt:…</w:t>
                  </w:r>
                  <w:r>
                    <w:rPr>
                      <w:sz w:val="28"/>
                      <w:szCs w:val="28"/>
                      <w:lang w:val="ro-RO"/>
                    </w:rPr>
                    <w:t>………………..</w:t>
                  </w:r>
                </w:p>
                <w:p w:rsidR="00A97913" w:rsidRDefault="00A97913" w:rsidP="00A97913">
                  <w:pPr>
                    <w:pStyle w:val="Listparagraf1"/>
                    <w:ind w:left="0" w:firstLine="284"/>
                    <w:rPr>
                      <w:sz w:val="28"/>
                      <w:szCs w:val="28"/>
                      <w:lang w:val="ro-RO"/>
                    </w:rPr>
                  </w:pPr>
                </w:p>
                <w:p w:rsidR="00A97913" w:rsidRPr="00FB1027" w:rsidRDefault="00A97913" w:rsidP="00A97913">
                  <w:pPr>
                    <w:pStyle w:val="Listparagraf1"/>
                    <w:ind w:left="0" w:firstLine="284"/>
                    <w:rPr>
                      <w:sz w:val="28"/>
                      <w:szCs w:val="28"/>
                      <w:lang w:val="ro-RO"/>
                    </w:rPr>
                  </w:pPr>
                  <w:r w:rsidRPr="00FB1027">
                    <w:rPr>
                      <w:sz w:val="28"/>
                      <w:szCs w:val="28"/>
                      <w:lang w:val="ro-RO"/>
                    </w:rPr>
                    <w:t>Dorințele noastre sunt:………</w:t>
                  </w:r>
                </w:p>
                <w:p w:rsidR="00DF14A9" w:rsidRPr="00F87A2D" w:rsidRDefault="00DF14A9" w:rsidP="00DF14A9">
                  <w:pPr>
                    <w:pStyle w:val="NoSpacing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F14A9" w:rsidRPr="007C54A3" w:rsidRDefault="003546A3">
      <w:pPr>
        <w:rPr>
          <w:sz w:val="28"/>
          <w:szCs w:val="28"/>
          <w:lang w:val="ro-RO"/>
        </w:rPr>
      </w:pPr>
      <w:r w:rsidRPr="007C54A3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19840" behindDoc="0" locked="0" layoutInCell="1" allowOverlap="1" wp14:anchorId="71E436A3" wp14:editId="5B110B44">
            <wp:simplePos x="0" y="0"/>
            <wp:positionH relativeFrom="margin">
              <wp:posOffset>-290195</wp:posOffset>
            </wp:positionH>
            <wp:positionV relativeFrom="margin">
              <wp:posOffset>1233805</wp:posOffset>
            </wp:positionV>
            <wp:extent cx="952500" cy="1224915"/>
            <wp:effectExtent l="0" t="0" r="0" b="0"/>
            <wp:wrapSquare wrapText="bothSides"/>
            <wp:docPr id="1" name="Picture 1" descr="witt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witteho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3">
        <w:rPr>
          <w:noProof/>
          <w:sz w:val="28"/>
          <w:szCs w:val="28"/>
          <w:lang w:val="ro-RO" w:eastAsia="ro-RO"/>
        </w:rPr>
        <w:pict>
          <v:shape id="_x0000_s1028" style="position:absolute;margin-left:444.1pt;margin-top:1.75pt;width:205.5pt;height:286.55pt;z-index:251660288;mso-position-horizontal-relative:text;mso-position-vertical-relative:text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_x0000_s1028">
              <w:txbxContent>
                <w:p w:rsidR="00DF14A9" w:rsidRPr="001F6A32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  <w:lang w:val="fr-FR"/>
                    </w:rPr>
                  </w:pPr>
                  <w:r w:rsidRPr="001F6A32">
                    <w:rPr>
                      <w:rFonts w:ascii="Times New Roman" w:hAnsi="Times New Roman"/>
                      <w:i/>
                      <w:sz w:val="24"/>
                      <w:szCs w:val="24"/>
                      <w:lang w:val="fr-FR"/>
                    </w:rPr>
                    <w:t xml:space="preserve">Pălăria </w:t>
                  </w:r>
                  <w:r w:rsidRPr="001F6A32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val="fr-FR"/>
                    </w:rPr>
                    <w:t>roşie</w:t>
                  </w:r>
                </w:p>
                <w:p w:rsidR="00DF14A9" w:rsidRPr="001F6A32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fr-FR"/>
                    </w:rPr>
                  </w:pPr>
                  <w:r w:rsidRPr="001F6A32"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fr-FR"/>
                    </w:rPr>
                    <w:t>Spune ce simţi !</w:t>
                  </w: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Pr="00C135A9" w:rsidRDefault="00965AF9" w:rsidP="00965AF9">
                  <w:pPr>
                    <w:pStyle w:val="NoSpacing"/>
                    <w:jc w:val="right"/>
                    <w:rPr>
                      <w:u w:val="single"/>
                      <w:lang w:val="fr-FR"/>
                    </w:rPr>
                  </w:pPr>
                </w:p>
                <w:p w:rsidR="00965AF9" w:rsidRDefault="00A97913" w:rsidP="00DF14A9">
                  <w:pPr>
                    <w:pStyle w:val="NoSpacing"/>
                    <w:rPr>
                      <w:lang w:val="fr-FR"/>
                    </w:rPr>
                  </w:pP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Spune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ți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ce simți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ți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 atunci când ve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deți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un copil care este obligat să muncească! </w:t>
                  </w:r>
                  <w:r w:rsidR="00DF14A9">
                    <w:rPr>
                      <w:lang w:val="fr-FR"/>
                    </w:rPr>
                    <w:t>__</w:t>
                  </w:r>
                  <w:r>
                    <w:rPr>
                      <w:lang w:val="fr-FR"/>
                    </w:rPr>
                    <w:t>_____________________________</w:t>
                  </w:r>
                </w:p>
                <w:p w:rsidR="00DF14A9" w:rsidRPr="00F87A2D" w:rsidRDefault="00DF14A9" w:rsidP="00DF14A9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9D0193">
        <w:rPr>
          <w:noProof/>
          <w:sz w:val="28"/>
          <w:szCs w:val="28"/>
          <w:lang w:val="ro-RO" w:eastAsia="ro-RO"/>
        </w:rPr>
        <w:pict>
          <v:shape id="_x0000_s1027" style="position:absolute;margin-left:159.85pt;margin-top:3.1pt;width:231.75pt;height:290.3pt;z-index:251659264;mso-position-horizontal-relative:text;mso-position-vertical-relative:text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_x0000_s1027">
              <w:txbxContent>
                <w:p w:rsidR="00DF14A9" w:rsidRPr="001F6A32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1F6A3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ălăria </w:t>
                  </w:r>
                  <w:r w:rsidRPr="001F6A32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neagră</w:t>
                  </w:r>
                </w:p>
                <w:p w:rsidR="00965AF9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135A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Aspecte negative </w:t>
                  </w: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965AF9" w:rsidRDefault="00965AF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DF14A9" w:rsidRPr="00C135A9" w:rsidRDefault="00DF14A9" w:rsidP="00965AF9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135A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</w:t>
                  </w:r>
                </w:p>
                <w:p w:rsidR="00A97913" w:rsidRPr="00FB1027" w:rsidRDefault="00A97913" w:rsidP="00A97913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A97913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Dați exemplu de situații în care unii copii sunt obligați să muncească. Ce drepturi le sunt încălcate?</w:t>
                  </w:r>
                </w:p>
                <w:p w:rsidR="00DF14A9" w:rsidRDefault="00DF14A9" w:rsidP="00DF14A9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</w:t>
                  </w:r>
                </w:p>
                <w:p w:rsidR="00DF14A9" w:rsidRPr="00F87A2D" w:rsidRDefault="00DF14A9" w:rsidP="00DF14A9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</w:t>
                  </w:r>
                </w:p>
              </w:txbxContent>
            </v:textbox>
          </v:shape>
        </w:pict>
      </w:r>
    </w:p>
    <w:p w:rsidR="00DF14A9" w:rsidRPr="007C54A3" w:rsidRDefault="00B64628">
      <w:pPr>
        <w:rPr>
          <w:sz w:val="28"/>
          <w:szCs w:val="28"/>
          <w:lang w:val="ro-RO"/>
        </w:rPr>
      </w:pPr>
      <w:r w:rsidRPr="007C54A3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38272" behindDoc="0" locked="0" layoutInCell="1" allowOverlap="1" wp14:anchorId="13FFBE2F" wp14:editId="552FBDF5">
            <wp:simplePos x="0" y="0"/>
            <wp:positionH relativeFrom="column">
              <wp:posOffset>1529080</wp:posOffset>
            </wp:positionH>
            <wp:positionV relativeFrom="paragraph">
              <wp:posOffset>6985</wp:posOffset>
            </wp:positionV>
            <wp:extent cx="1068705" cy="1190625"/>
            <wp:effectExtent l="0" t="0" r="0" b="0"/>
            <wp:wrapSquare wrapText="bothSides"/>
            <wp:docPr id="6" name="Picture 6" descr="zwart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zwarteho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A9" w:rsidRPr="007C54A3" w:rsidRDefault="00DF14A9">
      <w:pPr>
        <w:rPr>
          <w:sz w:val="28"/>
          <w:szCs w:val="28"/>
          <w:lang w:val="ro-RO"/>
        </w:rPr>
      </w:pPr>
    </w:p>
    <w:p w:rsidR="00DF14A9" w:rsidRPr="007C54A3" w:rsidRDefault="00147F83">
      <w:pPr>
        <w:rPr>
          <w:sz w:val="28"/>
          <w:szCs w:val="28"/>
          <w:lang w:val="ro-RO"/>
        </w:rPr>
      </w:pPr>
      <w:r w:rsidRPr="007C54A3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23936" behindDoc="0" locked="0" layoutInCell="1" allowOverlap="1" wp14:anchorId="7C842E92" wp14:editId="75FB7F30">
            <wp:simplePos x="0" y="0"/>
            <wp:positionH relativeFrom="margin">
              <wp:posOffset>6939280</wp:posOffset>
            </wp:positionH>
            <wp:positionV relativeFrom="margin">
              <wp:posOffset>2072005</wp:posOffset>
            </wp:positionV>
            <wp:extent cx="1019175" cy="1120775"/>
            <wp:effectExtent l="0" t="0" r="0" b="0"/>
            <wp:wrapSquare wrapText="bothSides"/>
            <wp:docPr id="3" name="Picture 3" descr="rod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rodeho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A9" w:rsidRPr="007C54A3" w:rsidRDefault="00DF14A9" w:rsidP="00DF14A9">
      <w:pPr>
        <w:rPr>
          <w:sz w:val="28"/>
          <w:szCs w:val="28"/>
          <w:lang w:val="ro-RO"/>
        </w:rPr>
      </w:pPr>
    </w:p>
    <w:p w:rsidR="00DF14A9" w:rsidRPr="007C54A3" w:rsidRDefault="00DF14A9" w:rsidP="00DF14A9">
      <w:pPr>
        <w:rPr>
          <w:sz w:val="28"/>
          <w:szCs w:val="28"/>
          <w:lang w:val="ro-RO"/>
        </w:rPr>
      </w:pPr>
    </w:p>
    <w:p w:rsidR="00DF14A9" w:rsidRPr="007C54A3" w:rsidRDefault="00DF14A9" w:rsidP="00DF14A9">
      <w:pPr>
        <w:rPr>
          <w:sz w:val="28"/>
          <w:szCs w:val="28"/>
          <w:lang w:val="ro-RO"/>
        </w:rPr>
      </w:pPr>
    </w:p>
    <w:p w:rsidR="00EA0AA1" w:rsidRPr="007C54A3" w:rsidRDefault="00E63605" w:rsidP="00062C29">
      <w:pPr>
        <w:spacing w:line="360" w:lineRule="auto"/>
        <w:ind w:firstLine="720"/>
        <w:jc w:val="both"/>
        <w:rPr>
          <w:lang w:val="ro-RO"/>
        </w:rPr>
      </w:pPr>
      <w:r w:rsidRPr="007C54A3">
        <w:rPr>
          <w:sz w:val="28"/>
          <w:szCs w:val="28"/>
          <w:lang w:val="ro-RO"/>
        </w:rPr>
        <w:t xml:space="preserve">   </w:t>
      </w:r>
    </w:p>
    <w:p w:rsidR="00E63605" w:rsidRPr="007C54A3" w:rsidRDefault="00E63605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965AF9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7C54A3">
        <w:rPr>
          <w:lang w:val="ro-RO"/>
        </w:rPr>
        <w:t xml:space="preserve"> </w:t>
      </w: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1F6A32" w:rsidRPr="007C54A3" w:rsidRDefault="001F6A32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3546A3" w:rsidP="00DF14A9">
      <w:pPr>
        <w:tabs>
          <w:tab w:val="left" w:pos="3495"/>
        </w:tabs>
        <w:rPr>
          <w:sz w:val="28"/>
          <w:szCs w:val="28"/>
          <w:lang w:val="ro-RO"/>
        </w:rPr>
      </w:pPr>
      <w:r w:rsidRPr="007C54A3">
        <w:rPr>
          <w:noProof/>
          <w:sz w:val="28"/>
          <w:szCs w:val="28"/>
          <w:lang w:val="ro-RO" w:eastAsia="ro-RO"/>
        </w:rPr>
        <w:lastRenderedPageBreak/>
        <w:drawing>
          <wp:anchor distT="0" distB="0" distL="114300" distR="114300" simplePos="0" relativeHeight="251633152" behindDoc="0" locked="0" layoutInCell="1" allowOverlap="1" wp14:anchorId="6A60CE3E" wp14:editId="1ED50B4C">
            <wp:simplePos x="0" y="0"/>
            <wp:positionH relativeFrom="margin">
              <wp:posOffset>597535</wp:posOffset>
            </wp:positionH>
            <wp:positionV relativeFrom="margin">
              <wp:posOffset>190500</wp:posOffset>
            </wp:positionV>
            <wp:extent cx="1087120" cy="1130300"/>
            <wp:effectExtent l="0" t="0" r="0" b="0"/>
            <wp:wrapSquare wrapText="bothSides"/>
            <wp:docPr id="5" name="Picture 5" descr="gel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 descr="geleho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A3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71040" behindDoc="0" locked="0" layoutInCell="1" allowOverlap="1" wp14:anchorId="4100C197" wp14:editId="550FA807">
            <wp:simplePos x="0" y="0"/>
            <wp:positionH relativeFrom="margin">
              <wp:posOffset>3453130</wp:posOffset>
            </wp:positionH>
            <wp:positionV relativeFrom="margin">
              <wp:posOffset>5080</wp:posOffset>
            </wp:positionV>
            <wp:extent cx="1057275" cy="1202690"/>
            <wp:effectExtent l="0" t="0" r="0" b="0"/>
            <wp:wrapSquare wrapText="bothSides"/>
            <wp:docPr id="7" name="Picture 7" descr="groen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groeneho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A3">
        <w:rPr>
          <w:noProof/>
          <w:sz w:val="28"/>
          <w:szCs w:val="28"/>
          <w:lang w:val="ro-RO" w:eastAsia="ro-RO"/>
        </w:rPr>
        <w:drawing>
          <wp:anchor distT="0" distB="0" distL="114300" distR="114300" simplePos="0" relativeHeight="251700736" behindDoc="0" locked="0" layoutInCell="1" allowOverlap="1" wp14:anchorId="54ADFD24" wp14:editId="31D53DCC">
            <wp:simplePos x="0" y="0"/>
            <wp:positionH relativeFrom="margin">
              <wp:posOffset>6796405</wp:posOffset>
            </wp:positionH>
            <wp:positionV relativeFrom="margin">
              <wp:posOffset>-61595</wp:posOffset>
            </wp:positionV>
            <wp:extent cx="1000125" cy="1212215"/>
            <wp:effectExtent l="0" t="0" r="0" b="0"/>
            <wp:wrapSquare wrapText="bothSides"/>
            <wp:docPr id="8" name="Picture 8" descr="blauweh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 descr="blauweho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193">
        <w:rPr>
          <w:noProof/>
          <w:sz w:val="28"/>
          <w:szCs w:val="28"/>
          <w:lang w:val="ro-RO" w:eastAsia="ro-RO"/>
        </w:rPr>
        <w:pict>
          <v:shape id="_x0000_s1031" style="position:absolute;margin-left:520.05pt;margin-top:-15.8pt;width:207pt;height:320.2pt;z-index:251663360;mso-position-horizontal-relative:text;mso-position-vertical-relative:text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_x0000_s1031">
              <w:txbxContent>
                <w:p w:rsidR="00E63605" w:rsidRDefault="00E63605" w:rsidP="001F6A32">
                  <w:pPr>
                    <w:pStyle w:val="NoSpacing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Pălăria alb</w:t>
                  </w:r>
                  <w:r w:rsidR="001F6A3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astră</w:t>
                  </w:r>
                </w:p>
                <w:p w:rsidR="001F6A32" w:rsidRPr="001F6A32" w:rsidRDefault="001F6A32" w:rsidP="001F6A32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Clarifică!</w:t>
                  </w: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A97913" w:rsidRDefault="00A97913" w:rsidP="00E63605">
                  <w:pPr>
                    <w:pStyle w:val="NoSpacing"/>
                  </w:pPr>
                </w:p>
                <w:p w:rsidR="00A97913" w:rsidRPr="00FB1027" w:rsidRDefault="00A97913" w:rsidP="00A97913">
                  <w:pPr>
                    <w:pStyle w:val="Listparagraf1"/>
                    <w:ind w:left="0" w:firstLine="284"/>
                    <w:jc w:val="both"/>
                    <w:rPr>
                      <w:sz w:val="28"/>
                      <w:szCs w:val="28"/>
                      <w:lang w:val="ro-RO"/>
                    </w:rPr>
                  </w:pPr>
                  <w:r>
                    <w:rPr>
                      <w:sz w:val="28"/>
                      <w:szCs w:val="28"/>
                      <w:lang w:val="ro-RO"/>
                    </w:rPr>
                    <w:t>Enumerați efectele muncii desfășurate de părinți.</w:t>
                  </w:r>
                </w:p>
                <w:p w:rsidR="00E63605" w:rsidRDefault="00E63605" w:rsidP="00E63605">
                  <w:pPr>
                    <w:pStyle w:val="NoSpacing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_________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</w:p>
                <w:p w:rsidR="00E63605" w:rsidRPr="00F87A2D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-</w:t>
                  </w:r>
                </w:p>
              </w:txbxContent>
            </v:textbox>
          </v:shape>
        </w:pict>
      </w:r>
      <w:r w:rsidR="009D0193">
        <w:rPr>
          <w:noProof/>
          <w:sz w:val="28"/>
          <w:szCs w:val="28"/>
          <w:lang w:val="ro-RO" w:eastAsia="ro-RO"/>
        </w:rPr>
        <w:pict>
          <v:shape id="_x0000_s1030" style="position:absolute;margin-left:267.3pt;margin-top:-6.95pt;width:201pt;height:311.35pt;z-index:251662336;mso-position-horizontal-relative:text;mso-position-vertical-relative:text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_x0000_s1030">
              <w:txbxContent>
                <w:p w:rsidR="00E63605" w:rsidRDefault="00E63605" w:rsidP="001F6A32">
                  <w:pPr>
                    <w:pStyle w:val="NoSpacing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ălăria </w:t>
                  </w:r>
                  <w:r w:rsidR="001F6A3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verde</w:t>
                  </w:r>
                </w:p>
                <w:p w:rsidR="001F6A32" w:rsidRPr="001F6A32" w:rsidRDefault="001F6A32" w:rsidP="001F6A32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F6A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Generează idei noi!</w:t>
                  </w: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A97913" w:rsidRPr="00FB1027" w:rsidRDefault="00A97913" w:rsidP="00A97913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omplet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ați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o listă a activităților casnice pe care le p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uteți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 xml:space="preserve"> desfășura într-o săptămână.</w:t>
                  </w:r>
                </w:p>
                <w:p w:rsidR="001F6A32" w:rsidRDefault="001F6A32" w:rsidP="001F6A32">
                  <w:pPr>
                    <w:pStyle w:val="NoSpacing"/>
                  </w:pPr>
                  <w:r>
                    <w:t>________________________________________________________________________________________________________________________________________</w:t>
                  </w:r>
                </w:p>
                <w:p w:rsidR="001F6A32" w:rsidRPr="00F87A2D" w:rsidRDefault="001F6A32" w:rsidP="001F6A32">
                  <w:pPr>
                    <w:pStyle w:val="NoSpacing"/>
                    <w:rPr>
                      <w:szCs w:val="20"/>
                    </w:rPr>
                  </w:pPr>
                  <w:r>
                    <w:t>____________________________________________________________________________________________________________________________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</w:t>
                  </w:r>
                </w:p>
                <w:p w:rsidR="00E63605" w:rsidRDefault="00E63605" w:rsidP="00E63605">
                  <w:pPr>
                    <w:pStyle w:val="NoSpacing"/>
                    <w:rPr>
                      <w:szCs w:val="20"/>
                    </w:rPr>
                  </w:pPr>
                </w:p>
                <w:p w:rsidR="00E63605" w:rsidRPr="00F87A2D" w:rsidRDefault="00E63605" w:rsidP="00E63605">
                  <w:pPr>
                    <w:pStyle w:val="NoSpacing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-</w:t>
                  </w:r>
                </w:p>
              </w:txbxContent>
            </v:textbox>
          </v:shape>
        </w:pict>
      </w:r>
      <w:r w:rsidR="009D0193">
        <w:rPr>
          <w:noProof/>
          <w:sz w:val="28"/>
          <w:szCs w:val="28"/>
          <w:lang w:val="ro-RO" w:eastAsia="ro-RO"/>
        </w:rPr>
        <w:pict>
          <v:shape id="_x0000_s1029" style="position:absolute;margin-left:10.9pt;margin-top:-.85pt;width:225pt;height:310.5pt;z-index:251661312;mso-position-horizontal-relative:text;mso-position-vertical-relative:text" coordsize="21600,21600" o:spt="100" adj="-11796480,,5400" path="m10757,21632r-5570,l85,17509r,-6660l85,81r10672,l21706,81r,10571l21706,21632r-10949,xem85,17509r5102,l5187,21632,85,17509xe" filled="f" fillcolor="#d8ebb3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  <v:textbox style="mso-next-textbox:#_x0000_s1029">
              <w:txbxContent>
                <w:p w:rsidR="00E63605" w:rsidRPr="001F6A32" w:rsidRDefault="00062C29" w:rsidP="001F6A32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i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</w:t>
                  </w:r>
                  <w:r w:rsidR="00E6360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Pălăria </w:t>
                  </w:r>
                  <w:r w:rsidR="001F6A32" w:rsidRPr="001F6A32">
                    <w:rPr>
                      <w:rFonts w:ascii="Times New Roman" w:hAnsi="Times New Roman"/>
                      <w:b/>
                      <w:i/>
                      <w:color w:val="FFFF00"/>
                      <w:sz w:val="24"/>
                      <w:szCs w:val="24"/>
                    </w:rPr>
                    <w:t>g</w:t>
                  </w:r>
                  <w:r w:rsidR="00E63605" w:rsidRPr="001F6A32">
                    <w:rPr>
                      <w:rFonts w:ascii="Times New Roman" w:hAnsi="Times New Roman"/>
                      <w:b/>
                      <w:i/>
                      <w:color w:val="FFFF00"/>
                      <w:sz w:val="24"/>
                      <w:szCs w:val="24"/>
                    </w:rPr>
                    <w:t>alb</w:t>
                  </w:r>
                  <w:r w:rsidR="001F6A32" w:rsidRPr="001F6A32">
                    <w:rPr>
                      <w:rFonts w:ascii="Times New Roman" w:hAnsi="Times New Roman"/>
                      <w:b/>
                      <w:i/>
                      <w:color w:val="FFFF00"/>
                      <w:sz w:val="24"/>
                      <w:szCs w:val="24"/>
                    </w:rPr>
                    <w:t>enă</w:t>
                  </w:r>
                </w:p>
                <w:p w:rsidR="00E63605" w:rsidRPr="00C135A9" w:rsidRDefault="00062C29" w:rsidP="001F6A32">
                  <w:pPr>
                    <w:pStyle w:val="NoSpacing"/>
                    <w:jc w:val="right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1F6A3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F6A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Aduce beneficii.</w:t>
                  </w:r>
                </w:p>
                <w:p w:rsidR="00E63605" w:rsidRDefault="00062C29" w:rsidP="00E63605">
                  <w:pPr>
                    <w:pStyle w:val="NoSpacing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</w:t>
                  </w:r>
                </w:p>
                <w:p w:rsidR="001F6A32" w:rsidRDefault="001F6A32" w:rsidP="00E63605">
                  <w:pPr>
                    <w:pStyle w:val="NoSpacing"/>
                    <w:rPr>
                      <w:b/>
                      <w:i/>
                    </w:rPr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1F6A32" w:rsidRDefault="001F6A32" w:rsidP="00E63605">
                  <w:pPr>
                    <w:pStyle w:val="NoSpacing"/>
                  </w:pPr>
                </w:p>
                <w:p w:rsidR="00A97913" w:rsidRDefault="00A97913" w:rsidP="00E63605">
                  <w:pPr>
                    <w:pStyle w:val="NoSpacing"/>
                  </w:pPr>
                </w:p>
                <w:p w:rsidR="00A97913" w:rsidRDefault="00A97913" w:rsidP="00E63605">
                  <w:pPr>
                    <w:pStyle w:val="NoSpacing"/>
                  </w:pPr>
                </w:p>
                <w:p w:rsidR="00A97913" w:rsidRPr="00FB1027" w:rsidRDefault="00A97913" w:rsidP="00A97913">
                  <w:pPr>
                    <w:pStyle w:val="NoSpacing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Care sunt, după părerea voastră</w:t>
                  </w:r>
                  <w:r w:rsidRPr="00FB1027"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  <w:t>, cele mai importante meserii? De ce?</w:t>
                  </w:r>
                </w:p>
                <w:p w:rsidR="00E63605" w:rsidRDefault="001F6A32" w:rsidP="001F6A32">
                  <w:pPr>
                    <w:pStyle w:val="NoSpacing"/>
                  </w:pPr>
                  <w:r>
                    <w:t>______________________________________________________________________________________________________________________________________</w:t>
                  </w:r>
                </w:p>
                <w:p w:rsidR="001F6A32" w:rsidRPr="00F87A2D" w:rsidRDefault="001F6A32" w:rsidP="001F6A32">
                  <w:pPr>
                    <w:pStyle w:val="NoSpacing"/>
                    <w:rPr>
                      <w:szCs w:val="20"/>
                    </w:rPr>
                  </w:pPr>
                  <w:r>
                    <w:t>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EA0AA1" w:rsidRPr="007C54A3" w:rsidRDefault="00EA0AA1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A97913" w:rsidRPr="007C54A3" w:rsidRDefault="00A97913" w:rsidP="00DF14A9">
      <w:pPr>
        <w:tabs>
          <w:tab w:val="left" w:pos="3495"/>
        </w:tabs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A97913" w:rsidRPr="007C54A3" w:rsidRDefault="00A97913" w:rsidP="00A97913">
      <w:pPr>
        <w:rPr>
          <w:sz w:val="28"/>
          <w:szCs w:val="28"/>
          <w:lang w:val="ro-RO"/>
        </w:rPr>
      </w:pPr>
    </w:p>
    <w:p w:rsidR="00EA0AA1" w:rsidRPr="007C54A3" w:rsidRDefault="00A97913" w:rsidP="00A97913">
      <w:pPr>
        <w:tabs>
          <w:tab w:val="left" w:pos="11835"/>
        </w:tabs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tab/>
      </w:r>
    </w:p>
    <w:p w:rsidR="00A97913" w:rsidRPr="007C54A3" w:rsidRDefault="00A97913" w:rsidP="00A97913">
      <w:pPr>
        <w:tabs>
          <w:tab w:val="left" w:pos="11835"/>
        </w:tabs>
        <w:rPr>
          <w:sz w:val="28"/>
          <w:szCs w:val="28"/>
          <w:lang w:val="ro-RO"/>
        </w:rPr>
      </w:pPr>
    </w:p>
    <w:p w:rsidR="00A97913" w:rsidRPr="007C54A3" w:rsidRDefault="00A97913" w:rsidP="00A97913">
      <w:pPr>
        <w:tabs>
          <w:tab w:val="left" w:pos="11835"/>
        </w:tabs>
        <w:rPr>
          <w:sz w:val="28"/>
          <w:szCs w:val="28"/>
          <w:lang w:val="ro-RO"/>
        </w:rPr>
      </w:pPr>
    </w:p>
    <w:p w:rsidR="00A97913" w:rsidRPr="007C54A3" w:rsidRDefault="00A97913" w:rsidP="00A97913">
      <w:pPr>
        <w:tabs>
          <w:tab w:val="left" w:pos="11835"/>
        </w:tabs>
        <w:rPr>
          <w:sz w:val="28"/>
          <w:szCs w:val="28"/>
          <w:lang w:val="ro-RO"/>
        </w:rPr>
      </w:pPr>
    </w:p>
    <w:p w:rsidR="003546A3" w:rsidRDefault="003546A3" w:rsidP="00A97913">
      <w:pPr>
        <w:tabs>
          <w:tab w:val="left" w:pos="11835"/>
        </w:tabs>
        <w:rPr>
          <w:sz w:val="28"/>
          <w:szCs w:val="28"/>
          <w:lang w:val="ro-RO"/>
        </w:rPr>
      </w:pPr>
    </w:p>
    <w:p w:rsidR="00A97913" w:rsidRPr="007C54A3" w:rsidRDefault="00A97913" w:rsidP="00A97913">
      <w:pPr>
        <w:tabs>
          <w:tab w:val="left" w:pos="11835"/>
        </w:tabs>
        <w:rPr>
          <w:sz w:val="28"/>
          <w:szCs w:val="28"/>
          <w:lang w:val="ro-RO"/>
        </w:rPr>
      </w:pPr>
      <w:r w:rsidRPr="007C54A3">
        <w:rPr>
          <w:sz w:val="28"/>
          <w:szCs w:val="28"/>
          <w:lang w:val="ro-RO"/>
        </w:rPr>
        <w:lastRenderedPageBreak/>
        <w:t>ANEXA 2</w:t>
      </w:r>
    </w:p>
    <w:p w:rsidR="00610374" w:rsidRPr="007C54A3" w:rsidRDefault="00610374" w:rsidP="00610374">
      <w:pPr>
        <w:jc w:val="center"/>
        <w:rPr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1"/>
        <w:gridCol w:w="5101"/>
      </w:tblGrid>
      <w:tr w:rsidR="00610374" w:rsidRPr="007C54A3" w:rsidTr="001B1CBD">
        <w:trPr>
          <w:trHeight w:val="3458"/>
        </w:trPr>
        <w:tc>
          <w:tcPr>
            <w:tcW w:w="5101" w:type="dxa"/>
          </w:tcPr>
          <w:p w:rsidR="00610374" w:rsidRPr="007C54A3" w:rsidRDefault="00610374" w:rsidP="001B1CBD">
            <w:pPr>
              <w:rPr>
                <w:lang w:val="ro-RO"/>
              </w:rPr>
            </w:pPr>
          </w:p>
          <w:p w:rsidR="00610374" w:rsidRPr="007C54A3" w:rsidRDefault="00610374" w:rsidP="001B1CB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Dă exemplu de două  proverbe despre muncă sau bani.</w:t>
            </w: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</w:tc>
        <w:tc>
          <w:tcPr>
            <w:tcW w:w="5101" w:type="dxa"/>
          </w:tcPr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lang w:val="ro-RO"/>
              </w:rPr>
              <w:t xml:space="preserve">2.    </w:t>
            </w:r>
            <w:r w:rsidRPr="007C54A3">
              <w:rPr>
                <w:sz w:val="28"/>
                <w:szCs w:val="28"/>
                <w:lang w:val="ro-RO"/>
              </w:rPr>
              <w:t>Există lucruri care nu se pot cumpăra cu banii. Enumeră câteva!</w:t>
            </w:r>
          </w:p>
          <w:p w:rsidR="00610374" w:rsidRPr="007C54A3" w:rsidRDefault="00610374" w:rsidP="001B1CBD">
            <w:pPr>
              <w:jc w:val="both"/>
              <w:rPr>
                <w:lang w:val="ro-RO"/>
              </w:rPr>
            </w:pPr>
            <w:r w:rsidRPr="007C54A3">
              <w:rPr>
                <w:lang w:val="ro-RO"/>
              </w:rPr>
              <w:t xml:space="preserve"> </w:t>
            </w:r>
          </w:p>
        </w:tc>
      </w:tr>
      <w:tr w:rsidR="00610374" w:rsidRPr="007C54A3" w:rsidTr="001B1CBD">
        <w:trPr>
          <w:trHeight w:val="70"/>
        </w:trPr>
        <w:tc>
          <w:tcPr>
            <w:tcW w:w="5101" w:type="dxa"/>
          </w:tcPr>
          <w:p w:rsidR="00610374" w:rsidRPr="007C54A3" w:rsidRDefault="00610374" w:rsidP="001B1CBD">
            <w:pPr>
              <w:pStyle w:val="Listparagraf1"/>
              <w:ind w:left="0"/>
              <w:jc w:val="both"/>
              <w:rPr>
                <w:sz w:val="28"/>
                <w:szCs w:val="28"/>
                <w:lang w:val="ro-RO"/>
              </w:rPr>
            </w:pPr>
          </w:p>
          <w:p w:rsidR="00610374" w:rsidRPr="007C54A3" w:rsidRDefault="00610374" w:rsidP="001B1CBD">
            <w:pPr>
              <w:pStyle w:val="Listparagraf1"/>
              <w:ind w:left="0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3.Ilustrează prin desen următoarele proverbe:</w:t>
            </w:r>
          </w:p>
          <w:p w:rsidR="00610374" w:rsidRPr="007C54A3" w:rsidRDefault="00610374" w:rsidP="001B1CBD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Frate, frate, dar brânza e pe bani.</w:t>
            </w:r>
          </w:p>
          <w:p w:rsidR="00610374" w:rsidRPr="007C54A3" w:rsidRDefault="00610374" w:rsidP="001B1CBD">
            <w:pPr>
              <w:pStyle w:val="Listparagraf1"/>
              <w:ind w:left="0" w:firstLine="284"/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Banul își câștigă prieteni.</w:t>
            </w: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rPr>
                <w:lang w:val="ro-RO"/>
              </w:rPr>
            </w:pPr>
          </w:p>
          <w:p w:rsidR="00610374" w:rsidRPr="007C54A3" w:rsidRDefault="00610374" w:rsidP="001B1CBD">
            <w:pPr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</w:tc>
        <w:tc>
          <w:tcPr>
            <w:tcW w:w="5101" w:type="dxa"/>
          </w:tcPr>
          <w:p w:rsidR="00610374" w:rsidRPr="007C54A3" w:rsidRDefault="00610374" w:rsidP="001B1CBD">
            <w:pPr>
              <w:jc w:val="center"/>
              <w:rPr>
                <w:lang w:val="ro-RO"/>
              </w:rPr>
            </w:pPr>
          </w:p>
          <w:p w:rsidR="00610374" w:rsidRPr="007C54A3" w:rsidRDefault="00610374" w:rsidP="001B1CBD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Ordonează cuvintele și vei obține un proverb. Explică!</w:t>
            </w:r>
          </w:p>
          <w:p w:rsidR="00610374" w:rsidRPr="007C54A3" w:rsidRDefault="00610374" w:rsidP="001B1CBD">
            <w:pPr>
              <w:pStyle w:val="ListParagraph"/>
              <w:ind w:left="644"/>
              <w:jc w:val="both"/>
              <w:rPr>
                <w:sz w:val="28"/>
                <w:szCs w:val="28"/>
                <w:lang w:val="ro-RO"/>
              </w:rPr>
            </w:pPr>
          </w:p>
          <w:p w:rsidR="00610374" w:rsidRPr="007C54A3" w:rsidRDefault="00610374" w:rsidP="001B1CBD">
            <w:pPr>
              <w:pStyle w:val="ListParagraph"/>
              <w:ind w:left="644"/>
              <w:jc w:val="both"/>
              <w:rPr>
                <w:lang w:val="ro-RO"/>
              </w:rPr>
            </w:pPr>
            <w:r w:rsidRPr="007C54A3">
              <w:rPr>
                <w:sz w:val="28"/>
                <w:szCs w:val="28"/>
                <w:lang w:val="ro-RO"/>
              </w:rPr>
              <w:t>ofilește, om, îl, munca, întărește, pe, lenea;</w:t>
            </w:r>
          </w:p>
        </w:tc>
      </w:tr>
    </w:tbl>
    <w:p w:rsidR="00610374" w:rsidRPr="007C54A3" w:rsidRDefault="00610374" w:rsidP="001B1CBD">
      <w:pPr>
        <w:tabs>
          <w:tab w:val="left" w:pos="11835"/>
        </w:tabs>
        <w:rPr>
          <w:sz w:val="28"/>
          <w:szCs w:val="28"/>
          <w:lang w:val="ro-RO"/>
        </w:rPr>
      </w:pPr>
    </w:p>
    <w:sectPr w:rsidR="00610374" w:rsidRPr="007C54A3" w:rsidSect="00AD15D9">
      <w:footerReference w:type="even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93" w:rsidRDefault="009D0193" w:rsidP="00F76A12">
      <w:r>
        <w:separator/>
      </w:r>
    </w:p>
  </w:endnote>
  <w:endnote w:type="continuationSeparator" w:id="0">
    <w:p w:rsidR="009D0193" w:rsidRDefault="009D0193" w:rsidP="00F7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9F2" w:rsidRDefault="009D0193" w:rsidP="00F867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F2" w:rsidRDefault="00F76A12" w:rsidP="00302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6A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18D">
      <w:rPr>
        <w:rStyle w:val="PageNumber"/>
        <w:noProof/>
      </w:rPr>
      <w:t>1</w:t>
    </w:r>
    <w:r>
      <w:rPr>
        <w:rStyle w:val="PageNumber"/>
      </w:rPr>
      <w:fldChar w:fldCharType="end"/>
    </w:r>
  </w:p>
  <w:p w:rsidR="009709F2" w:rsidRDefault="009D0193" w:rsidP="00F867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93" w:rsidRDefault="009D0193" w:rsidP="00F76A12">
      <w:r>
        <w:separator/>
      </w:r>
    </w:p>
  </w:footnote>
  <w:footnote w:type="continuationSeparator" w:id="0">
    <w:p w:rsidR="009D0193" w:rsidRDefault="009D0193" w:rsidP="00F7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37"/>
      </v:shape>
    </w:pict>
  </w:numPicBullet>
  <w:abstractNum w:abstractNumId="0">
    <w:nsid w:val="0C473B3A"/>
    <w:multiLevelType w:val="hybridMultilevel"/>
    <w:tmpl w:val="DE04C3C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369CD"/>
    <w:multiLevelType w:val="hybridMultilevel"/>
    <w:tmpl w:val="1E761096"/>
    <w:lvl w:ilvl="0" w:tplc="041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EBF0B3D"/>
    <w:multiLevelType w:val="hybridMultilevel"/>
    <w:tmpl w:val="4B383CA4"/>
    <w:lvl w:ilvl="0" w:tplc="3AD8D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A00CFD"/>
    <w:multiLevelType w:val="hybridMultilevel"/>
    <w:tmpl w:val="EA0A3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3A3933"/>
    <w:multiLevelType w:val="hybridMultilevel"/>
    <w:tmpl w:val="1ACED25A"/>
    <w:lvl w:ilvl="0" w:tplc="CBC83C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C6B9D"/>
    <w:multiLevelType w:val="hybridMultilevel"/>
    <w:tmpl w:val="93A83C4A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C3258"/>
    <w:multiLevelType w:val="hybridMultilevel"/>
    <w:tmpl w:val="4B383CA4"/>
    <w:lvl w:ilvl="0" w:tplc="3AD8D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AA5F62"/>
    <w:multiLevelType w:val="hybridMultilevel"/>
    <w:tmpl w:val="4B383CA4"/>
    <w:lvl w:ilvl="0" w:tplc="3AD8D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AFD"/>
    <w:rsid w:val="00004702"/>
    <w:rsid w:val="00062C29"/>
    <w:rsid w:val="00080EE0"/>
    <w:rsid w:val="0009730C"/>
    <w:rsid w:val="000C7CA3"/>
    <w:rsid w:val="00147F83"/>
    <w:rsid w:val="001B1CBD"/>
    <w:rsid w:val="001D45BF"/>
    <w:rsid w:val="001F6A32"/>
    <w:rsid w:val="001F7FA0"/>
    <w:rsid w:val="00231C44"/>
    <w:rsid w:val="0029217C"/>
    <w:rsid w:val="002B0F70"/>
    <w:rsid w:val="002B29ED"/>
    <w:rsid w:val="00347902"/>
    <w:rsid w:val="003546A3"/>
    <w:rsid w:val="00360F3B"/>
    <w:rsid w:val="003869FD"/>
    <w:rsid w:val="003B59D9"/>
    <w:rsid w:val="003E09EC"/>
    <w:rsid w:val="003E318D"/>
    <w:rsid w:val="00422CEF"/>
    <w:rsid w:val="00596F49"/>
    <w:rsid w:val="00610374"/>
    <w:rsid w:val="006E209A"/>
    <w:rsid w:val="00706AFD"/>
    <w:rsid w:val="00781F6B"/>
    <w:rsid w:val="00782C21"/>
    <w:rsid w:val="007C5104"/>
    <w:rsid w:val="007C54A3"/>
    <w:rsid w:val="007C7BD1"/>
    <w:rsid w:val="008613EF"/>
    <w:rsid w:val="00886857"/>
    <w:rsid w:val="008C619E"/>
    <w:rsid w:val="008E10CC"/>
    <w:rsid w:val="00912EE9"/>
    <w:rsid w:val="0091470D"/>
    <w:rsid w:val="00965AF9"/>
    <w:rsid w:val="009D0193"/>
    <w:rsid w:val="009F6433"/>
    <w:rsid w:val="009F6D91"/>
    <w:rsid w:val="00A6754E"/>
    <w:rsid w:val="00A97913"/>
    <w:rsid w:val="00AC4336"/>
    <w:rsid w:val="00AD15D9"/>
    <w:rsid w:val="00AE0D82"/>
    <w:rsid w:val="00AE58CE"/>
    <w:rsid w:val="00AF5692"/>
    <w:rsid w:val="00B203FD"/>
    <w:rsid w:val="00B32D25"/>
    <w:rsid w:val="00B64628"/>
    <w:rsid w:val="00B857F5"/>
    <w:rsid w:val="00B86E5C"/>
    <w:rsid w:val="00B875EA"/>
    <w:rsid w:val="00BA1BF0"/>
    <w:rsid w:val="00BC0BA6"/>
    <w:rsid w:val="00BE17A2"/>
    <w:rsid w:val="00D62313"/>
    <w:rsid w:val="00DF14A9"/>
    <w:rsid w:val="00E63605"/>
    <w:rsid w:val="00EA0AA1"/>
    <w:rsid w:val="00ED081E"/>
    <w:rsid w:val="00F70FDA"/>
    <w:rsid w:val="00F76A12"/>
    <w:rsid w:val="00F84740"/>
    <w:rsid w:val="00FB1027"/>
    <w:rsid w:val="00FB5023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F6C4B42-B619-4275-B904-0BB9D0D9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1">
    <w:name w:val="Listă paragraf1"/>
    <w:basedOn w:val="Normal"/>
    <w:uiPriority w:val="99"/>
    <w:rsid w:val="00706A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706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AFD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uiPriority w:val="99"/>
    <w:rsid w:val="00706AF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D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5D9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D9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86E5C"/>
    <w:pPr>
      <w:ind w:left="720"/>
      <w:contextualSpacing/>
    </w:pPr>
  </w:style>
  <w:style w:type="paragraph" w:styleId="NoSpacing">
    <w:name w:val="No Spacing"/>
    <w:uiPriority w:val="1"/>
    <w:qFormat/>
    <w:rsid w:val="00DF14A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81F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6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CBC0-E847-469C-874D-38295C78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949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op-Nina</cp:lastModifiedBy>
  <cp:revision>26</cp:revision>
  <dcterms:created xsi:type="dcterms:W3CDTF">2015-09-30T19:52:00Z</dcterms:created>
  <dcterms:modified xsi:type="dcterms:W3CDTF">2015-11-30T13:16:00Z</dcterms:modified>
</cp:coreProperties>
</file>